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9AE1C" w14:textId="77777777" w:rsidR="00EC52B9" w:rsidRPr="00E36660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</w:p>
    <w:p w14:paraId="59E61599" w14:textId="77777777" w:rsidR="00EC52B9" w:rsidRPr="00E36660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</w:p>
    <w:p w14:paraId="60451E26" w14:textId="77777777" w:rsidR="00EC52B9" w:rsidRPr="00E36660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</w:p>
    <w:p w14:paraId="265B3B16" w14:textId="43BA61C2" w:rsidR="00BA3B87" w:rsidRPr="00E36660" w:rsidRDefault="00BA3B87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  <w:r w:rsidRPr="00E36660">
        <w:rPr>
          <w:b/>
          <w:bCs/>
          <w:color w:val="002060"/>
          <w:sz w:val="24"/>
          <w:szCs w:val="24"/>
          <w:lang w:val="en-US"/>
        </w:rPr>
        <w:t>Erasmus+ 2020/2021</w:t>
      </w:r>
    </w:p>
    <w:p w14:paraId="14F676B7" w14:textId="60388878" w:rsidR="00BA3B87" w:rsidRPr="00E36660" w:rsidRDefault="00DD4E4A" w:rsidP="00EC52B9">
      <w:pPr>
        <w:spacing w:before="120" w:after="120"/>
        <w:jc w:val="center"/>
        <w:rPr>
          <w:b/>
          <w:bCs/>
          <w:color w:val="002060"/>
          <w:sz w:val="20"/>
          <w:szCs w:val="20"/>
          <w:lang w:val="en-US"/>
        </w:rPr>
      </w:pPr>
      <w:r w:rsidRPr="00E36660">
        <w:rPr>
          <w:b/>
          <w:bCs/>
          <w:color w:val="002060"/>
          <w:sz w:val="20"/>
          <w:szCs w:val="20"/>
          <w:lang w:val="en-US"/>
        </w:rPr>
        <w:t xml:space="preserve"> </w:t>
      </w:r>
      <w:r w:rsidR="00263353" w:rsidRPr="00E36660">
        <w:rPr>
          <w:b/>
          <w:bCs/>
          <w:color w:val="002060"/>
          <w:sz w:val="20"/>
          <w:szCs w:val="20"/>
          <w:lang w:val="en-US"/>
        </w:rPr>
        <w:t>REQUIRED DOCUMENTS</w:t>
      </w:r>
      <w:r w:rsidRPr="00E36660">
        <w:rPr>
          <w:b/>
          <w:bCs/>
          <w:color w:val="002060"/>
          <w:sz w:val="20"/>
          <w:szCs w:val="20"/>
          <w:lang w:val="en-US"/>
        </w:rPr>
        <w:t xml:space="preserve"> </w:t>
      </w:r>
    </w:p>
    <w:p w14:paraId="4E34F50A" w14:textId="77777777" w:rsidR="00BA3B87" w:rsidRPr="00E36660" w:rsidRDefault="00BA3B87" w:rsidP="001E51B3">
      <w:pPr>
        <w:pBdr>
          <w:bottom w:val="single" w:sz="4" w:space="1" w:color="auto"/>
        </w:pBdr>
        <w:spacing w:after="0"/>
        <w:rPr>
          <w:b/>
          <w:bCs/>
          <w:sz w:val="20"/>
          <w:szCs w:val="20"/>
          <w:lang w:val="en-US"/>
        </w:rPr>
      </w:pPr>
    </w:p>
    <w:p w14:paraId="09F73627" w14:textId="77777777" w:rsidR="00EC52B9" w:rsidRPr="00E36660" w:rsidRDefault="00EC52B9" w:rsidP="00EC52B9">
      <w:pPr>
        <w:pStyle w:val="Points"/>
        <w:numPr>
          <w:ilvl w:val="0"/>
          <w:numId w:val="0"/>
        </w:numPr>
        <w:ind w:left="360" w:hanging="360"/>
        <w:rPr>
          <w:lang w:val="en-US"/>
        </w:rPr>
      </w:pPr>
    </w:p>
    <w:p w14:paraId="3449E0C6" w14:textId="21049C49" w:rsidR="00DD4E4A" w:rsidRPr="00E36660" w:rsidRDefault="00EC52B9" w:rsidP="007D3252">
      <w:pPr>
        <w:pStyle w:val="Points"/>
        <w:rPr>
          <w:lang w:val="en-US"/>
        </w:rPr>
      </w:pPr>
      <w:r w:rsidRPr="00E36660">
        <w:rPr>
          <w:lang w:val="en-US"/>
        </w:rPr>
        <w:t>Erasmus+ s</w:t>
      </w:r>
      <w:r w:rsidR="00DD4E4A" w:rsidRPr="00E36660">
        <w:rPr>
          <w:lang w:val="en-US"/>
        </w:rPr>
        <w:t xml:space="preserve">tudent application form </w:t>
      </w:r>
      <w:r w:rsidR="0094625A" w:rsidRPr="00E36660">
        <w:rPr>
          <w:lang w:val="en-US"/>
        </w:rPr>
        <w:t xml:space="preserve">+ </w:t>
      </w:r>
      <w:r w:rsidR="00263353" w:rsidRPr="00E36660">
        <w:rPr>
          <w:lang w:val="en-US"/>
        </w:rPr>
        <w:t>photo</w:t>
      </w:r>
    </w:p>
    <w:p w14:paraId="3F7AD8B3" w14:textId="263E7BD2" w:rsidR="00DD4E4A" w:rsidRPr="00E36660" w:rsidRDefault="00E46FA8" w:rsidP="00296A44">
      <w:pPr>
        <w:spacing w:after="0"/>
        <w:ind w:firstLine="360"/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 xml:space="preserve">Fill out in capital letters. </w:t>
      </w:r>
      <w:r w:rsidR="00263353" w:rsidRPr="00E36660">
        <w:rPr>
          <w:sz w:val="20"/>
          <w:szCs w:val="20"/>
          <w:lang w:val="en-US"/>
        </w:rPr>
        <w:t xml:space="preserve">Students should specify in their application the specialization they have chosen. </w:t>
      </w:r>
    </w:p>
    <w:p w14:paraId="29D69696" w14:textId="77777777" w:rsidR="00CC11E3" w:rsidRPr="00E36660" w:rsidRDefault="00CC11E3" w:rsidP="00296A44">
      <w:pPr>
        <w:pStyle w:val="Points"/>
        <w:contextualSpacing w:val="0"/>
        <w:rPr>
          <w:lang w:val="en-US"/>
        </w:rPr>
      </w:pPr>
      <w:r w:rsidRPr="00E36660">
        <w:rPr>
          <w:lang w:val="en-US"/>
        </w:rPr>
        <w:t>Curriculum vitae</w:t>
      </w:r>
    </w:p>
    <w:p w14:paraId="2C2303D1" w14:textId="55B1D115" w:rsidR="00DD4E4A" w:rsidRPr="00E36660" w:rsidRDefault="00263353" w:rsidP="00296A44">
      <w:pPr>
        <w:pStyle w:val="Points"/>
        <w:contextualSpacing w:val="0"/>
        <w:rPr>
          <w:lang w:val="en-US"/>
        </w:rPr>
      </w:pPr>
      <w:r w:rsidRPr="00E36660">
        <w:rPr>
          <w:lang w:val="en-US"/>
        </w:rPr>
        <w:t>Motivational letter</w:t>
      </w:r>
    </w:p>
    <w:p w14:paraId="73D968B7" w14:textId="3C0DA3B3" w:rsidR="00DD4E4A" w:rsidRPr="00E36660" w:rsidRDefault="00263353" w:rsidP="00296A44">
      <w:pPr>
        <w:pStyle w:val="Points"/>
        <w:contextualSpacing w:val="0"/>
        <w:rPr>
          <w:lang w:val="en-US"/>
        </w:rPr>
      </w:pPr>
      <w:r w:rsidRPr="00E36660">
        <w:rPr>
          <w:lang w:val="en-US"/>
        </w:rPr>
        <w:t>Confirmation of language proficiency required by the receiving institution</w:t>
      </w:r>
    </w:p>
    <w:p w14:paraId="5C951376" w14:textId="0AE8CEBC" w:rsidR="00263353" w:rsidRPr="00E36660" w:rsidRDefault="00263353" w:rsidP="00296A44">
      <w:pPr>
        <w:spacing w:after="0"/>
        <w:ind w:left="360"/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For example: certificate (ITLZ, TOEFL, Cambridge, etc.) or</w:t>
      </w:r>
      <w:r w:rsidR="00DD4E4A" w:rsidRPr="00E36660">
        <w:rPr>
          <w:sz w:val="20"/>
          <w:szCs w:val="20"/>
          <w:lang w:val="en-US"/>
        </w:rPr>
        <w:t xml:space="preserve"> </w:t>
      </w:r>
      <w:r w:rsidRPr="00E36660">
        <w:rPr>
          <w:sz w:val="20"/>
          <w:szCs w:val="20"/>
          <w:lang w:val="en-US"/>
        </w:rPr>
        <w:t xml:space="preserve">confirmation from the University of Warsaw School of Foreign Languages. In exceptional circumstances: </w:t>
      </w:r>
      <w:r w:rsidR="000E6940" w:rsidRPr="00E36660">
        <w:rPr>
          <w:sz w:val="20"/>
          <w:szCs w:val="20"/>
          <w:lang w:val="en-US"/>
        </w:rPr>
        <w:t>exam</w:t>
      </w:r>
      <w:r w:rsidR="003B360B">
        <w:rPr>
          <w:sz w:val="20"/>
          <w:szCs w:val="20"/>
          <w:lang w:val="en-US"/>
        </w:rPr>
        <w:t>ination</w:t>
      </w:r>
      <w:r w:rsidR="000E6940" w:rsidRPr="00E36660">
        <w:rPr>
          <w:sz w:val="20"/>
          <w:szCs w:val="20"/>
          <w:lang w:val="en-US"/>
        </w:rPr>
        <w:t xml:space="preserve"> by a member of the Faculty. </w:t>
      </w:r>
    </w:p>
    <w:p w14:paraId="25C7AA14" w14:textId="23E0B093" w:rsidR="000E6940" w:rsidRPr="00E36660" w:rsidRDefault="000E6940" w:rsidP="00296A44">
      <w:pPr>
        <w:spacing w:after="0"/>
        <w:ind w:left="360"/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Information regarding language proficiency should sta</w:t>
      </w:r>
      <w:bookmarkStart w:id="0" w:name="_GoBack"/>
      <w:bookmarkEnd w:id="0"/>
      <w:r w:rsidRPr="00E36660">
        <w:rPr>
          <w:sz w:val="20"/>
          <w:szCs w:val="20"/>
          <w:lang w:val="en-US"/>
        </w:rPr>
        <w:t xml:space="preserve">te at least B2 level or higher depending on the receiving institution’s requirements. </w:t>
      </w:r>
    </w:p>
    <w:p w14:paraId="206FA2C0" w14:textId="4D52F5FB" w:rsidR="00DD4E4A" w:rsidRPr="00E36660" w:rsidRDefault="00E43A62" w:rsidP="00296A44">
      <w:pPr>
        <w:pStyle w:val="Points"/>
        <w:rPr>
          <w:lang w:val="en-US"/>
        </w:rPr>
      </w:pPr>
      <w:r w:rsidRPr="00E36660">
        <w:rPr>
          <w:lang w:val="en-US"/>
        </w:rPr>
        <w:t>Statement</w:t>
      </w:r>
      <w:r w:rsidR="000E6940" w:rsidRPr="00E36660">
        <w:rPr>
          <w:lang w:val="en-US"/>
        </w:rPr>
        <w:t xml:space="preserve"> from the </w:t>
      </w:r>
      <w:r w:rsidR="00E36660">
        <w:rPr>
          <w:lang w:val="en-US"/>
        </w:rPr>
        <w:t>International</w:t>
      </w:r>
      <w:r w:rsidR="000E6940" w:rsidRPr="00E36660">
        <w:rPr>
          <w:lang w:val="en-US"/>
        </w:rPr>
        <w:t xml:space="preserve"> </w:t>
      </w:r>
      <w:r w:rsidR="00E36660">
        <w:rPr>
          <w:lang w:val="en-US"/>
        </w:rPr>
        <w:t>O</w:t>
      </w:r>
      <w:r w:rsidR="000E6940" w:rsidRPr="00E36660">
        <w:rPr>
          <w:lang w:val="en-US"/>
        </w:rPr>
        <w:t>ffice</w:t>
      </w:r>
      <w:r w:rsidR="00DD4E4A" w:rsidRPr="00E36660">
        <w:rPr>
          <w:lang w:val="en-US"/>
        </w:rPr>
        <w:t xml:space="preserve"> </w:t>
      </w:r>
      <w:r w:rsidRPr="00E36660">
        <w:rPr>
          <w:lang w:val="en-US"/>
        </w:rPr>
        <w:t>containing</w:t>
      </w:r>
      <w:r w:rsidR="00DD4E4A" w:rsidRPr="00E36660">
        <w:rPr>
          <w:lang w:val="en-US"/>
        </w:rPr>
        <w:t>:</w:t>
      </w:r>
    </w:p>
    <w:p w14:paraId="1931A339" w14:textId="429C5409" w:rsidR="000E6940" w:rsidRPr="00E36660" w:rsidRDefault="000E6940" w:rsidP="00296A44">
      <w:pPr>
        <w:pStyle w:val="ListParagraph"/>
        <w:numPr>
          <w:ilvl w:val="0"/>
          <w:numId w:val="30"/>
        </w:numPr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Student’s grade point average (BA students – GPA from previous year, MA students – GPA from BA diploma)</w:t>
      </w:r>
    </w:p>
    <w:p w14:paraId="7EC0F268" w14:textId="479EB8AD" w:rsidR="00DD4E4A" w:rsidRPr="00E36660" w:rsidRDefault="000E6940" w:rsidP="00296A44">
      <w:pPr>
        <w:pStyle w:val="ListParagraph"/>
        <w:numPr>
          <w:ilvl w:val="0"/>
          <w:numId w:val="30"/>
        </w:numPr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Confirmation of completion of previous study term</w:t>
      </w:r>
    </w:p>
    <w:p w14:paraId="33C938A0" w14:textId="6D896E91" w:rsidR="00DD4E4A" w:rsidRPr="00E36660" w:rsidRDefault="000E6940" w:rsidP="00296A44">
      <w:pPr>
        <w:pStyle w:val="ListParagraph"/>
        <w:numPr>
          <w:ilvl w:val="0"/>
          <w:numId w:val="30"/>
        </w:numPr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Confirmation of settled payments</w:t>
      </w:r>
    </w:p>
    <w:p w14:paraId="6B5480C2" w14:textId="3D7188ED" w:rsidR="00296A44" w:rsidRPr="00E36660" w:rsidRDefault="000E6940" w:rsidP="00296A44">
      <w:pPr>
        <w:pStyle w:val="Points"/>
        <w:contextualSpacing w:val="0"/>
        <w:rPr>
          <w:lang w:val="en-US" w:eastAsia="pl-PL"/>
        </w:rPr>
      </w:pPr>
      <w:r w:rsidRPr="00E36660">
        <w:rPr>
          <w:lang w:val="en-US" w:eastAsia="pl-PL"/>
        </w:rPr>
        <w:t xml:space="preserve">Statement regarding past participation in the </w:t>
      </w:r>
      <w:r w:rsidR="00E36660" w:rsidRPr="00E36660">
        <w:rPr>
          <w:lang w:val="en-US" w:eastAsia="pl-PL"/>
        </w:rPr>
        <w:t>Erasmus</w:t>
      </w:r>
      <w:r w:rsidRPr="00E36660">
        <w:rPr>
          <w:lang w:val="en-US" w:eastAsia="pl-PL"/>
        </w:rPr>
        <w:t>+ program</w:t>
      </w:r>
    </w:p>
    <w:p w14:paraId="229A33E5" w14:textId="2AA8C4C2" w:rsidR="00B67477" w:rsidRPr="00E36660" w:rsidRDefault="000E6940" w:rsidP="00296A44">
      <w:pPr>
        <w:pStyle w:val="Points"/>
        <w:contextualSpacing w:val="0"/>
        <w:rPr>
          <w:lang w:val="en-US" w:eastAsia="pl-PL"/>
        </w:rPr>
      </w:pPr>
      <w:r w:rsidRPr="00E36660">
        <w:rPr>
          <w:lang w:val="en-US" w:eastAsia="pl-PL"/>
        </w:rPr>
        <w:t xml:space="preserve">Statement regarding the protection of </w:t>
      </w:r>
      <w:r w:rsidR="00E43A62" w:rsidRPr="00E36660">
        <w:rPr>
          <w:lang w:val="en-US" w:eastAsia="pl-PL"/>
        </w:rPr>
        <w:t>personal data</w:t>
      </w:r>
    </w:p>
    <w:p w14:paraId="132F5848" w14:textId="77777777" w:rsidR="00EC52B9" w:rsidRPr="00E36660" w:rsidRDefault="00EC52B9" w:rsidP="00EC52B9">
      <w:pPr>
        <w:pStyle w:val="Points"/>
        <w:numPr>
          <w:ilvl w:val="0"/>
          <w:numId w:val="0"/>
        </w:numPr>
        <w:pBdr>
          <w:bottom w:val="single" w:sz="4" w:space="1" w:color="auto"/>
        </w:pBdr>
        <w:ind w:left="360" w:hanging="360"/>
        <w:contextualSpacing w:val="0"/>
        <w:rPr>
          <w:lang w:val="en-US" w:eastAsia="pl-PL"/>
        </w:rPr>
      </w:pPr>
    </w:p>
    <w:p w14:paraId="41A1E13E" w14:textId="79F2678F" w:rsidR="00EC52B9" w:rsidRPr="00E36660" w:rsidRDefault="00EC52B9" w:rsidP="00EC52B9">
      <w:pPr>
        <w:pBdr>
          <w:bottom w:val="single" w:sz="4" w:space="1" w:color="auto"/>
        </w:pBdr>
        <w:spacing w:after="160" w:line="259" w:lineRule="auto"/>
        <w:rPr>
          <w:b/>
          <w:bCs/>
          <w:color w:val="002060"/>
          <w:lang w:val="en-US" w:eastAsia="pl-PL"/>
        </w:rPr>
      </w:pPr>
      <w:r w:rsidRPr="00E36660">
        <w:rPr>
          <w:b/>
          <w:bCs/>
          <w:color w:val="002060"/>
          <w:lang w:val="en-US" w:eastAsia="pl-PL"/>
        </w:rPr>
        <w:br w:type="page"/>
      </w:r>
    </w:p>
    <w:p w14:paraId="7336AA9C" w14:textId="77777777" w:rsidR="005263F4" w:rsidRDefault="005263F4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val="en-US" w:eastAsia="pl-PL"/>
        </w:rPr>
      </w:pPr>
    </w:p>
    <w:p w14:paraId="5E8B105A" w14:textId="133C1F0E" w:rsidR="00212E8C" w:rsidRDefault="00E36660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val="en-US" w:eastAsia="pl-PL"/>
        </w:rPr>
      </w:pPr>
      <w:r>
        <w:rPr>
          <w:b w:val="0"/>
          <w:bCs w:val="0"/>
          <w:sz w:val="22"/>
          <w:szCs w:val="22"/>
          <w:lang w:val="en-US" w:eastAsia="pl-PL"/>
        </w:rPr>
        <w:t>STATEMENT REGARDING THE PROTECTION OF PERSONAL DATA</w:t>
      </w:r>
    </w:p>
    <w:p w14:paraId="048023A5" w14:textId="77777777" w:rsidR="005263F4" w:rsidRPr="00E36660" w:rsidRDefault="005263F4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val="en-US" w:eastAsia="pl-PL"/>
        </w:rPr>
      </w:pPr>
    </w:p>
    <w:p w14:paraId="08FBC186" w14:textId="58A1D620" w:rsidR="0030459F" w:rsidRPr="00E36660" w:rsidRDefault="00BD587B" w:rsidP="00BD587B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The administrator of personal data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 of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candidates and qualified students</w:t>
      </w:r>
      <w:r w:rsidR="005263F4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is the University of Warsaw represented by the Rector, based at </w:t>
      </w:r>
      <w:proofErr w:type="spellStart"/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>Krakowskie</w:t>
      </w:r>
      <w:proofErr w:type="spellEnd"/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>Przedmieście</w:t>
      </w:r>
      <w:proofErr w:type="spellEnd"/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26/28, 00-927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Warsaw, Poland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.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The administrator can be contacted by using one of the means provided on the website: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//www.uw.edu.pl/kontakt/. </w:t>
      </w:r>
    </w:p>
    <w:p w14:paraId="6A7C140B" w14:textId="15361B10" w:rsidR="00BD587B" w:rsidRPr="00E36660" w:rsidRDefault="00BD587B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The administrator has appointed a Data Protection Inspector (IOD), who can be reached at this email address: </w:t>
      </w:r>
      <w:hyperlink r:id="rId8" w:history="1">
        <w:r w:rsidR="00B512BA" w:rsidRPr="00E36660">
          <w:rPr>
            <w:rStyle w:val="Hyperlink"/>
            <w:b w:val="0"/>
            <w:bCs w:val="0"/>
            <w:sz w:val="22"/>
            <w:szCs w:val="22"/>
            <w:lang w:val="en-US" w:eastAsia="pl-PL"/>
          </w:rPr>
          <w:t>iod@adm.uw.edu.pl</w:t>
        </w:r>
      </w:hyperlink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. The IOD can be contacted in all matters regarding the processing of data by the University of Warsaw and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the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use of data processing rights. </w:t>
      </w:r>
    </w:p>
    <w:p w14:paraId="6241FDC6" w14:textId="54D2A3B0" w:rsidR="001E345D" w:rsidRP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The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ersonal data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 xml:space="preserve">of candidates and qualified students 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will be processed for the purpose of 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>participation in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the Erasmus+ program.</w:t>
      </w:r>
    </w:p>
    <w:p w14:paraId="25F273BA" w14:textId="1C24AA5E" w:rsid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Candidates’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agreement constitutes the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>grounds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for the processing of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ir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data. Data of qualified students will be processed according to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the agreement between the University of Warsaw and the </w:t>
      </w:r>
      <w:r w:rsidR="00DA6AD0" w:rsidRPr="00E36660">
        <w:rPr>
          <w:b w:val="0"/>
          <w:bCs w:val="0"/>
          <w:color w:val="auto"/>
          <w:sz w:val="22"/>
          <w:szCs w:val="22"/>
          <w:lang w:val="en-US" w:eastAsia="pl-PL"/>
        </w:rPr>
        <w:t>Foundation for the Development of the Education System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 – National Agency as well as </w:t>
      </w:r>
      <w:r w:rsidR="00DA6AD0" w:rsidRPr="00DA6AD0">
        <w:rPr>
          <w:b w:val="0"/>
          <w:bCs w:val="0"/>
          <w:color w:val="auto"/>
          <w:sz w:val="22"/>
          <w:szCs w:val="22"/>
          <w:lang w:val="en-US" w:eastAsia="pl-PL"/>
        </w:rPr>
        <w:t>Regulation (EU) No 1288/2013 of the European Parliament and of the Council of 11 December 2013 establishing 'Erasmus+': the Union program for education, training, youth and sport and repealing Decisions No 1719/2006/EC, No 1720/2006/EC and No 1298/2008/EC Text with EEA relevance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>.</w:t>
      </w:r>
    </w:p>
    <w:p w14:paraId="31D00F3B" w14:textId="5A72C5A6" w:rsidR="0030459F" w:rsidRPr="00E36660" w:rsidRDefault="001E345D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While the provision of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candidates’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personal data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is voluntary, failure to provide them will exclude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them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from the 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>qualification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rocess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.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The provision of personal data of qualified students is obligatory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>and failure to provide them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will exclude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them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 from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scholarship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>.</w:t>
      </w:r>
    </w:p>
    <w:p w14:paraId="7E8CAEFC" w14:textId="750802B7" w:rsidR="001E345D" w:rsidRPr="00E36660" w:rsidRDefault="001E345D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Access to personal data will be available to the Foundation for the Development of the Education System (Erasmus+ program operator in Poland) and the receiving institution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 where the student was qualified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.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="00DA6AD0" w:rsidRPr="00DA6AD0">
        <w:rPr>
          <w:b w:val="0"/>
          <w:bCs w:val="0"/>
          <w:color w:val="auto"/>
          <w:sz w:val="22"/>
          <w:szCs w:val="22"/>
          <w:lang w:val="en-US" w:eastAsia="pl-PL"/>
        </w:rPr>
        <w:t>Recipients of personal data may also include the entities authorized by law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. </w:t>
      </w:r>
    </w:p>
    <w:p w14:paraId="52E82121" w14:textId="590DC118" w:rsidR="001E345D" w:rsidRP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P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>ersonal data will be stored for the period of 5 years since the receipt of the document from the Foundation for the Development of the Education System announcing the closure of the project, at the latest until 31 December 2028.</w:t>
      </w:r>
    </w:p>
    <w:p w14:paraId="48581797" w14:textId="7F72BF5B" w:rsidR="00090B7E" w:rsidRP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Qualified persons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have the right to access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ir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ersonal data, correct them and limit their processing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. Candidates have the right t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o withdraw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ir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consent at any moment. </w:t>
      </w:r>
      <w:r w:rsidR="00E36660" w:rsidRPr="00E36660">
        <w:rPr>
          <w:b w:val="0"/>
          <w:bCs w:val="0"/>
          <w:color w:val="auto"/>
          <w:sz w:val="22"/>
          <w:szCs w:val="22"/>
          <w:lang w:val="en-US" w:eastAsia="pl-PL"/>
        </w:rPr>
        <w:t>Withdrawal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ought to be communicated to address: </w:t>
      </w:r>
      <w:hyperlink r:id="rId9" w:history="1">
        <w:r w:rsidR="00090B7E" w:rsidRPr="00E36660">
          <w:rPr>
            <w:rStyle w:val="Hyperlink"/>
            <w:b w:val="0"/>
            <w:bCs w:val="0"/>
            <w:sz w:val="22"/>
            <w:szCs w:val="22"/>
            <w:lang w:val="en-US" w:eastAsia="pl-PL"/>
          </w:rPr>
          <w:t>erasmusbwz@uw.edu.pl</w:t>
        </w:r>
      </w:hyperlink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</w:p>
    <w:p w14:paraId="2E352749" w14:textId="1327375E" w:rsidR="001E345D" w:rsidRPr="00E36660" w:rsidRDefault="005263F4" w:rsidP="00936025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Candidates and qualified persons</w:t>
      </w:r>
      <w:r w:rsidR="00E36660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have the right to 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lodge a complaint with the President of the Office for Personal Data Protection when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y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feel that data processing violates the provisions of </w:t>
      </w:r>
      <w:r w:rsidRP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Regulation No 1288/2013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(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>GDRF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)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>.</w:t>
      </w:r>
    </w:p>
    <w:p w14:paraId="63467622" w14:textId="212ED164" w:rsidR="005263F4" w:rsidRDefault="005263F4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</w:p>
    <w:p w14:paraId="6CAC3722" w14:textId="77777777" w:rsidR="00B6723D" w:rsidRPr="00E36660" w:rsidRDefault="00B6723D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</w:p>
    <w:p w14:paraId="21325688" w14:textId="57DC1CA0" w:rsidR="005263F4" w:rsidRDefault="005263F4" w:rsidP="00B6723D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</w:pPr>
      <w:r w:rsidRPr="005263F4"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  <w:t xml:space="preserve">I hereby agree to the processing of my </w:t>
      </w:r>
      <w:r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  <w:t xml:space="preserve">personal </w:t>
      </w:r>
      <w:r w:rsidRPr="005263F4"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  <w:t xml:space="preserve">data for the purpose of participation in the Erasmus+ program. </w:t>
      </w:r>
    </w:p>
    <w:p w14:paraId="56934FE8" w14:textId="21BECA90" w:rsidR="004379BA" w:rsidRDefault="004379BA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</w:pPr>
    </w:p>
    <w:p w14:paraId="2F6DC25E" w14:textId="77777777" w:rsidR="005263F4" w:rsidRPr="005263F4" w:rsidRDefault="005263F4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</w:pPr>
    </w:p>
    <w:p w14:paraId="456A800A" w14:textId="77777777" w:rsidR="005263F4" w:rsidRPr="005263F4" w:rsidRDefault="005263F4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</w:p>
    <w:p w14:paraId="1AF68DDE" w14:textId="0EBBB3FC" w:rsidR="004379BA" w:rsidRPr="00E36660" w:rsidRDefault="005263F4" w:rsidP="004379B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arsaw</w:t>
      </w:r>
      <w:r w:rsidR="004379BA" w:rsidRPr="00E36660">
        <w:rPr>
          <w:rFonts w:ascii="Times New Roman" w:hAnsi="Times New Roman" w:cs="Times New Roman"/>
          <w:b/>
          <w:bCs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lang w:val="en-US"/>
        </w:rPr>
        <w:t>dat</w:t>
      </w:r>
      <w:r w:rsidR="001B55BA">
        <w:rPr>
          <w:rFonts w:ascii="Times New Roman" w:hAnsi="Times New Roman" w:cs="Times New Roman"/>
          <w:b/>
          <w:bCs/>
          <w:lang w:val="en-US"/>
        </w:rPr>
        <w:t>e</w:t>
      </w:r>
      <w:r w:rsidR="004379BA" w:rsidRPr="00E36660">
        <w:rPr>
          <w:rFonts w:ascii="Times New Roman" w:hAnsi="Times New Roman" w:cs="Times New Roman"/>
          <w:b/>
          <w:bCs/>
          <w:lang w:val="en-US"/>
        </w:rPr>
        <w:t>..................................................</w:t>
      </w:r>
      <w:r>
        <w:rPr>
          <w:rFonts w:ascii="Times New Roman" w:hAnsi="Times New Roman" w:cs="Times New Roman"/>
          <w:b/>
          <w:bCs/>
          <w:lang w:val="en-US"/>
        </w:rPr>
        <w:t>Signature……..</w:t>
      </w:r>
      <w:r w:rsidR="004379BA" w:rsidRPr="00E36660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</w:t>
      </w:r>
    </w:p>
    <w:p w14:paraId="36AE5CE4" w14:textId="1E6AB032" w:rsidR="0030459F" w:rsidRPr="00E36660" w:rsidRDefault="0030459F">
      <w:pPr>
        <w:spacing w:after="160" w:line="259" w:lineRule="auto"/>
        <w:rPr>
          <w:lang w:val="en-US" w:eastAsia="pl-PL"/>
        </w:rPr>
      </w:pPr>
      <w:r w:rsidRPr="00E36660">
        <w:rPr>
          <w:lang w:val="en-US" w:eastAsia="pl-PL"/>
        </w:rPr>
        <w:br w:type="page"/>
      </w:r>
    </w:p>
    <w:p w14:paraId="70D84F61" w14:textId="77777777" w:rsidR="00437977" w:rsidRPr="008F70F9" w:rsidRDefault="0094625A" w:rsidP="00FF2657">
      <w:pPr>
        <w:spacing w:after="120" w:line="240" w:lineRule="auto"/>
        <w:jc w:val="center"/>
        <w:outlineLvl w:val="0"/>
        <w:rPr>
          <w:rFonts w:cstheme="minorHAnsi"/>
          <w:color w:val="002060"/>
          <w:lang w:val="en-US"/>
        </w:rPr>
      </w:pPr>
      <w:r w:rsidRPr="008F70F9">
        <w:rPr>
          <w:rFonts w:cstheme="minorHAnsi"/>
          <w:color w:val="002060"/>
          <w:lang w:val="en-US"/>
        </w:rPr>
        <w:lastRenderedPageBreak/>
        <w:t>STUDENT APPLICATION FORM</w:t>
      </w:r>
    </w:p>
    <w:p w14:paraId="373FAE97" w14:textId="190D5C3A" w:rsidR="0094625A" w:rsidRPr="00437977" w:rsidRDefault="00437977" w:rsidP="00FF2657">
      <w:pPr>
        <w:spacing w:after="120" w:line="240" w:lineRule="auto"/>
        <w:jc w:val="center"/>
        <w:outlineLvl w:val="0"/>
        <w:rPr>
          <w:rFonts w:cstheme="minorHAnsi"/>
          <w:lang w:val="en-US"/>
        </w:rPr>
      </w:pPr>
      <w:r>
        <w:rPr>
          <w:rFonts w:cstheme="minorHAnsi"/>
          <w:lang w:val="en-US"/>
        </w:rPr>
        <w:t>Academic year:</w:t>
      </w:r>
      <w:r w:rsidR="0094625A" w:rsidRPr="00437977">
        <w:rPr>
          <w:rFonts w:cstheme="minorHAnsi"/>
          <w:lang w:val="en-US"/>
        </w:rPr>
        <w:t xml:space="preserve"> .....................</w:t>
      </w:r>
    </w:p>
    <w:p w14:paraId="6607F4A5" w14:textId="69385099" w:rsidR="0094625A" w:rsidRPr="00437977" w:rsidRDefault="0094625A" w:rsidP="00FF2657">
      <w:pPr>
        <w:pStyle w:val="Heading4"/>
        <w:spacing w:after="12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437977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9F63" wp14:editId="1769D6E0">
                <wp:simplePos x="0" y="0"/>
                <wp:positionH relativeFrom="column">
                  <wp:posOffset>5090795</wp:posOffset>
                </wp:positionH>
                <wp:positionV relativeFrom="paragraph">
                  <wp:posOffset>77470</wp:posOffset>
                </wp:positionV>
                <wp:extent cx="1081405" cy="1475740"/>
                <wp:effectExtent l="0" t="0" r="444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0133" w14:textId="77777777" w:rsidR="0094625A" w:rsidRPr="005A37C9" w:rsidRDefault="0094625A" w:rsidP="0094625A">
                            <w:pPr>
                              <w:jc w:val="center"/>
                            </w:pPr>
                          </w:p>
                          <w:p w14:paraId="3623E149" w14:textId="77777777" w:rsidR="0094625A" w:rsidRPr="005A37C9" w:rsidRDefault="0094625A" w:rsidP="009462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868C9B" w14:textId="77777777" w:rsidR="0094625A" w:rsidRPr="005A37C9" w:rsidRDefault="0094625A" w:rsidP="009462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CCDD0A" w14:textId="1A5D1086" w:rsidR="0094625A" w:rsidRPr="005A37C9" w:rsidRDefault="00E43A62" w:rsidP="0094625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C9F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85pt;margin-top:6.1pt;width:85.1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">
                <v:textbox>
                  <w:txbxContent>
                    <w:p w14:paraId="65FD0133" w14:textId="77777777" w:rsidR="0094625A" w:rsidRPr="005A37C9" w:rsidRDefault="0094625A" w:rsidP="0094625A">
                      <w:pPr>
                        <w:jc w:val="center"/>
                      </w:pPr>
                    </w:p>
                    <w:p w14:paraId="3623E149" w14:textId="77777777" w:rsidR="0094625A" w:rsidRPr="005A37C9" w:rsidRDefault="0094625A" w:rsidP="0094625A">
                      <w:pPr>
                        <w:rPr>
                          <w:rFonts w:ascii="Arial" w:hAnsi="Arial" w:cs="Arial"/>
                        </w:rPr>
                      </w:pPr>
                    </w:p>
                    <w:p w14:paraId="19868C9B" w14:textId="77777777" w:rsidR="0094625A" w:rsidRPr="005A37C9" w:rsidRDefault="0094625A" w:rsidP="009462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CCDD0A" w14:textId="1A5D1086" w:rsidR="0094625A" w:rsidRPr="005A37C9" w:rsidRDefault="00E43A62" w:rsidP="0094625A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E43A62"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Name and surname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: </w:t>
      </w:r>
      <w:r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…………………………………………………........</w:t>
      </w:r>
      <w:r w:rsidR="00E43A62"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.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>...........................................</w:t>
      </w:r>
    </w:p>
    <w:p w14:paraId="5A413B00" w14:textId="78551989" w:rsidR="0094625A" w:rsidRDefault="0094625A" w:rsidP="00FF2657">
      <w:pPr>
        <w:pStyle w:val="Heading4"/>
        <w:spacing w:after="12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PESEL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>:</w:t>
      </w:r>
      <w:r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……………………………………………………………............</w:t>
      </w:r>
      <w:r w:rsidR="00E43A62"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.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>...................................................</w:t>
      </w:r>
    </w:p>
    <w:p w14:paraId="74DC5558" w14:textId="2B5F0376" w:rsidR="00FF2657" w:rsidRPr="00437977" w:rsidRDefault="00FF2657" w:rsidP="00FF2657">
      <w:pPr>
        <w:spacing w:after="120" w:line="240" w:lineRule="auto"/>
        <w:outlineLvl w:val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gram </w:t>
      </w:r>
      <w:r w:rsidR="00A644D5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>f studies</w:t>
      </w:r>
      <w:r w:rsidRPr="00437977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Pr="00437977">
        <w:rPr>
          <w:rFonts w:cstheme="minorHAnsi"/>
          <w:lang w:val="en-US"/>
        </w:rPr>
        <w:t>……………………………………………………………………………………...................</w:t>
      </w:r>
    </w:p>
    <w:p w14:paraId="43C3046F" w14:textId="55290567" w:rsidR="00FF2657" w:rsidRPr="00437977" w:rsidRDefault="00FF2657" w:rsidP="00FF2657">
      <w:pPr>
        <w:spacing w:after="120" w:line="240" w:lineRule="auto"/>
        <w:outlineLvl w:val="0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>Cycle (BA/MA/Ph.D.): …………………………………</w:t>
      </w:r>
      <w:proofErr w:type="gramStart"/>
      <w:r w:rsidRPr="00FF2657">
        <w:rPr>
          <w:rFonts w:cstheme="minorHAnsi"/>
          <w:lang w:val="en-US"/>
        </w:rPr>
        <w:t>….</w:t>
      </w:r>
      <w:r>
        <w:rPr>
          <w:rFonts w:cstheme="minorHAnsi"/>
          <w:lang w:val="en-US"/>
        </w:rPr>
        <w:t>Year</w:t>
      </w:r>
      <w:proofErr w:type="gramEnd"/>
      <w:r>
        <w:rPr>
          <w:rFonts w:cstheme="minorHAnsi"/>
          <w:lang w:val="en-US"/>
        </w:rPr>
        <w:t xml:space="preserve"> of studies: …………………………………..</w:t>
      </w:r>
    </w:p>
    <w:p w14:paraId="13815FC5" w14:textId="4CFE1A74" w:rsidR="0094625A" w:rsidRPr="0043797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lang w:val="en-US" w:eastAsia="pl-PL"/>
        </w:rPr>
        <w:t xml:space="preserve">Type of studies: </w:t>
      </w:r>
      <w:r w:rsidR="00E43A62" w:rsidRPr="00437977">
        <w:rPr>
          <w:rFonts w:cstheme="minorHAnsi"/>
          <w:lang w:val="en-US"/>
        </w:rPr>
        <w:t>full-time</w:t>
      </w:r>
      <w:r>
        <w:rPr>
          <w:rFonts w:cstheme="minorHAnsi"/>
          <w:lang w:val="en-US"/>
        </w:rPr>
        <w:t xml:space="preserve"> </w:t>
      </w:r>
      <w:r w:rsidR="0094625A" w:rsidRPr="00437977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 xml:space="preserve"> </w:t>
      </w:r>
      <w:r w:rsidR="00E43A62" w:rsidRPr="00437977">
        <w:rPr>
          <w:rFonts w:cstheme="minorHAnsi"/>
          <w:lang w:val="en-US"/>
        </w:rPr>
        <w:t>part-time</w:t>
      </w:r>
      <w:r>
        <w:rPr>
          <w:rFonts w:cstheme="minorHAnsi"/>
          <w:lang w:val="en-US"/>
        </w:rPr>
        <w:t xml:space="preserve"> </w:t>
      </w:r>
      <w:r w:rsidR="0094625A" w:rsidRPr="00437977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 xml:space="preserve"> </w:t>
      </w:r>
      <w:r w:rsidR="00E43A62" w:rsidRPr="00437977">
        <w:rPr>
          <w:rFonts w:cstheme="minorHAnsi"/>
          <w:lang w:val="en-US"/>
        </w:rPr>
        <w:t>evening</w:t>
      </w:r>
      <w:r>
        <w:rPr>
          <w:rFonts w:cstheme="minorHAnsi"/>
          <w:lang w:val="en-US"/>
        </w:rPr>
        <w:t xml:space="preserve"> (</w:t>
      </w:r>
      <w:r w:rsidRPr="00FF2657">
        <w:rPr>
          <w:rFonts w:cstheme="minorHAnsi"/>
          <w:i/>
          <w:iCs/>
          <w:lang w:val="en-US"/>
        </w:rPr>
        <w:t>mark</w:t>
      </w:r>
      <w:r>
        <w:rPr>
          <w:rFonts w:cstheme="minorHAnsi"/>
          <w:lang w:val="en-US"/>
        </w:rPr>
        <w:t>)</w:t>
      </w:r>
    </w:p>
    <w:p w14:paraId="6D2768FB" w14:textId="492B7628" w:rsidR="00FF2657" w:rsidRPr="0043797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Specialization</w:t>
      </w:r>
      <w:r>
        <w:rPr>
          <w:rFonts w:cstheme="minorHAnsi"/>
          <w:lang w:val="en-US"/>
        </w:rPr>
        <w:t>:</w:t>
      </w:r>
      <w:r w:rsidRPr="00437977">
        <w:rPr>
          <w:rFonts w:cstheme="minorHAnsi"/>
          <w:lang w:val="en-US"/>
        </w:rPr>
        <w:t xml:space="preserve"> …………………………………………………………......</w:t>
      </w:r>
      <w:r>
        <w:rPr>
          <w:rFonts w:cstheme="minorHAnsi"/>
          <w:lang w:val="en-US"/>
        </w:rPr>
        <w:t>................................................</w:t>
      </w:r>
    </w:p>
    <w:p w14:paraId="6543CA34" w14:textId="03756E79" w:rsidR="0094625A" w:rsidRPr="00437977" w:rsidRDefault="00E43A62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Student ID card number</w:t>
      </w:r>
      <w:r w:rsidR="00FF2657">
        <w:rPr>
          <w:rFonts w:cstheme="minorHAnsi"/>
          <w:lang w:val="en-US"/>
        </w:rPr>
        <w:t>:</w:t>
      </w:r>
      <w:r w:rsidR="0094625A" w:rsidRPr="00437977">
        <w:rPr>
          <w:rFonts w:cstheme="minorHAnsi"/>
          <w:lang w:val="en-US"/>
        </w:rPr>
        <w:t xml:space="preserve"> …………………………………………………</w:t>
      </w:r>
      <w:r w:rsidR="00FF2657">
        <w:rPr>
          <w:rFonts w:cstheme="minorHAnsi"/>
          <w:lang w:val="en-US"/>
        </w:rPr>
        <w:t>………………………………………</w:t>
      </w:r>
      <w:proofErr w:type="gramStart"/>
      <w:r w:rsidR="00FF2657">
        <w:rPr>
          <w:rFonts w:cstheme="minorHAnsi"/>
          <w:lang w:val="en-US"/>
        </w:rPr>
        <w:t>…..</w:t>
      </w:r>
      <w:proofErr w:type="gramEnd"/>
      <w:r w:rsidR="0094625A" w:rsidRPr="00437977">
        <w:rPr>
          <w:rFonts w:cstheme="minorHAnsi"/>
          <w:lang w:val="en-US"/>
        </w:rPr>
        <w:t xml:space="preserve"> </w:t>
      </w:r>
    </w:p>
    <w:p w14:paraId="03469DD8" w14:textId="47E7C034" w:rsidR="00FF265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E43A62" w:rsidRPr="00437977">
        <w:rPr>
          <w:rFonts w:cstheme="minorHAnsi"/>
          <w:lang w:val="en-US"/>
        </w:rPr>
        <w:t>hone number</w:t>
      </w:r>
      <w:r>
        <w:rPr>
          <w:rFonts w:cstheme="minorHAnsi"/>
          <w:lang w:val="en-US"/>
        </w:rPr>
        <w:t xml:space="preserve">: </w:t>
      </w:r>
      <w:r w:rsidR="0094625A" w:rsidRPr="00437977">
        <w:rPr>
          <w:rFonts w:cstheme="minorHAnsi"/>
          <w:lang w:val="en-US"/>
        </w:rPr>
        <w:t>…………………………………………….......</w:t>
      </w:r>
      <w:r w:rsidR="00E43A62" w:rsidRPr="00437977">
        <w:rPr>
          <w:rFonts w:cstheme="minorHAnsi"/>
          <w:lang w:val="en-US"/>
        </w:rPr>
        <w:t>..................</w:t>
      </w:r>
      <w:r>
        <w:rPr>
          <w:rFonts w:cstheme="minorHAnsi"/>
          <w:lang w:val="en-US"/>
        </w:rPr>
        <w:t>.........................................</w:t>
      </w:r>
    </w:p>
    <w:p w14:paraId="2BD0B64A" w14:textId="279C059D" w:rsidR="0094625A" w:rsidRPr="00437977" w:rsidRDefault="0094625A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E-mail</w:t>
      </w:r>
      <w:r w:rsidR="00FF2657">
        <w:rPr>
          <w:rFonts w:cstheme="minorHAnsi"/>
          <w:lang w:val="en-US"/>
        </w:rPr>
        <w:t xml:space="preserve">: </w:t>
      </w:r>
      <w:r w:rsidRPr="00437977">
        <w:rPr>
          <w:rFonts w:cstheme="minorHAnsi"/>
          <w:lang w:val="en-US"/>
        </w:rPr>
        <w:t>...........................................................................................................</w:t>
      </w:r>
      <w:r w:rsidR="00FF2657">
        <w:rPr>
          <w:rFonts w:cstheme="minorHAnsi"/>
          <w:lang w:val="en-US"/>
        </w:rPr>
        <w:t>...................</w:t>
      </w:r>
    </w:p>
    <w:p w14:paraId="00EE012A" w14:textId="1644D83C" w:rsidR="0094625A" w:rsidRPr="00437977" w:rsidRDefault="00E43A62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Address</w:t>
      </w:r>
      <w:r w:rsidR="00FF2657">
        <w:rPr>
          <w:rFonts w:cstheme="minorHAnsi"/>
          <w:lang w:val="en-US"/>
        </w:rPr>
        <w:t xml:space="preserve">: </w:t>
      </w:r>
      <w:r w:rsidR="0094625A" w:rsidRPr="00437977">
        <w:rPr>
          <w:rFonts w:cstheme="minorHAnsi"/>
          <w:lang w:val="en-US"/>
        </w:rPr>
        <w:t>............................................................................</w:t>
      </w:r>
      <w:r w:rsidRPr="00437977">
        <w:rPr>
          <w:rFonts w:cstheme="minorHAnsi"/>
          <w:lang w:val="en-US"/>
        </w:rPr>
        <w:t>.............................</w:t>
      </w:r>
      <w:r w:rsidR="00FF2657">
        <w:rPr>
          <w:rFonts w:cstheme="minorHAnsi"/>
          <w:lang w:val="en-US"/>
        </w:rPr>
        <w:t>..........................................................................</w:t>
      </w:r>
    </w:p>
    <w:p w14:paraId="45AF5849" w14:textId="2B52332A" w:rsidR="0094625A" w:rsidRPr="0043797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.</w:t>
      </w:r>
      <w:r w:rsidR="0094625A" w:rsidRPr="00437977">
        <w:rPr>
          <w:rFonts w:cstheme="minorHAnsi"/>
          <w:lang w:val="en-US"/>
        </w:rPr>
        <w:t>………………………………………………………………………….........</w:t>
      </w:r>
      <w:r>
        <w:rPr>
          <w:rFonts w:cstheme="minorHAnsi"/>
          <w:lang w:val="en-US"/>
        </w:rPr>
        <w:t>...........................................................................................................</w:t>
      </w:r>
    </w:p>
    <w:p w14:paraId="72DAD2EB" w14:textId="3AA53AA4" w:rsidR="0094625A" w:rsidRPr="00437977" w:rsidRDefault="00E43A62" w:rsidP="00FF2657">
      <w:pPr>
        <w:spacing w:after="120" w:line="240" w:lineRule="auto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Grade point average</w:t>
      </w:r>
      <w:r w:rsidR="00FF2657">
        <w:rPr>
          <w:rFonts w:cstheme="minorHAnsi"/>
          <w:lang w:val="en-US"/>
        </w:rPr>
        <w:t xml:space="preserve"> - GPA</w:t>
      </w:r>
      <w:r w:rsidR="0094625A" w:rsidRPr="00437977">
        <w:rPr>
          <w:rFonts w:cstheme="minorHAnsi"/>
          <w:lang w:val="en-US"/>
        </w:rPr>
        <w:t xml:space="preserve"> (</w:t>
      </w:r>
      <w:r w:rsidRPr="00437977">
        <w:rPr>
          <w:rFonts w:eastAsia="Times New Roman" w:cstheme="minorHAnsi"/>
          <w:lang w:val="en-US" w:eastAsia="pl-PL"/>
        </w:rPr>
        <w:t xml:space="preserve">as stated by the </w:t>
      </w:r>
      <w:r w:rsidR="00FF2657">
        <w:rPr>
          <w:rFonts w:eastAsia="Times New Roman" w:cstheme="minorHAnsi"/>
          <w:lang w:val="en-US" w:eastAsia="pl-PL"/>
        </w:rPr>
        <w:t>International</w:t>
      </w:r>
      <w:r w:rsidRPr="00437977">
        <w:rPr>
          <w:rFonts w:eastAsia="Times New Roman" w:cstheme="minorHAnsi"/>
          <w:lang w:val="en-US" w:eastAsia="pl-PL"/>
        </w:rPr>
        <w:t xml:space="preserve"> Office</w:t>
      </w:r>
      <w:r w:rsidR="0094625A" w:rsidRPr="00437977">
        <w:rPr>
          <w:rFonts w:cstheme="minorHAnsi"/>
          <w:lang w:val="en-US"/>
        </w:rPr>
        <w:t>): ………………………………………………………</w:t>
      </w:r>
      <w:r w:rsidR="00FF2657">
        <w:rPr>
          <w:rFonts w:cstheme="minorHAnsi"/>
          <w:lang w:val="en-US"/>
        </w:rPr>
        <w:t>…………………………….</w:t>
      </w:r>
    </w:p>
    <w:p w14:paraId="4FDA63FA" w14:textId="67776A91" w:rsidR="0094625A" w:rsidRPr="00437977" w:rsidRDefault="00E43A62" w:rsidP="00FF2657">
      <w:pPr>
        <w:spacing w:after="120" w:line="240" w:lineRule="auto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Three selected universities</w:t>
      </w:r>
      <w:r w:rsidR="0094625A" w:rsidRPr="00437977">
        <w:rPr>
          <w:rFonts w:cstheme="minorHAnsi"/>
          <w:lang w:val="en-US"/>
        </w:rPr>
        <w:t xml:space="preserve"> – </w:t>
      </w:r>
      <w:r w:rsidRPr="00437977">
        <w:rPr>
          <w:rFonts w:cstheme="minorHAnsi"/>
          <w:lang w:val="en-US"/>
        </w:rPr>
        <w:t>starting with the most desirable</w:t>
      </w:r>
      <w:r w:rsidR="0094625A" w:rsidRPr="00437977">
        <w:rPr>
          <w:rFonts w:cstheme="minorHAnsi"/>
          <w:lang w:val="en-US"/>
        </w:rPr>
        <w:t xml:space="preserve"> (</w:t>
      </w:r>
      <w:r w:rsidRPr="00FF2657">
        <w:rPr>
          <w:rFonts w:cstheme="minorHAnsi"/>
          <w:i/>
          <w:iCs/>
          <w:lang w:val="en-US"/>
        </w:rPr>
        <w:t>name</w:t>
      </w:r>
      <w:r w:rsidR="0094625A" w:rsidRPr="00FF2657">
        <w:rPr>
          <w:rFonts w:cstheme="minorHAnsi"/>
          <w:i/>
          <w:iCs/>
          <w:lang w:val="en-US"/>
        </w:rPr>
        <w:t xml:space="preserve"> </w:t>
      </w:r>
      <w:r w:rsidRPr="00FF2657">
        <w:rPr>
          <w:rFonts w:cstheme="minorHAnsi"/>
          <w:i/>
          <w:iCs/>
          <w:lang w:val="en-US"/>
        </w:rPr>
        <w:t>and</w:t>
      </w:r>
      <w:r w:rsidR="0094625A" w:rsidRPr="00FF2657">
        <w:rPr>
          <w:rFonts w:cstheme="minorHAnsi"/>
          <w:i/>
          <w:iCs/>
          <w:lang w:val="en-US"/>
        </w:rPr>
        <w:t xml:space="preserve"> Erasmus</w:t>
      </w:r>
      <w:r w:rsidRPr="00FF2657">
        <w:rPr>
          <w:rFonts w:cstheme="minorHAnsi"/>
          <w:i/>
          <w:iCs/>
          <w:lang w:val="en-US"/>
        </w:rPr>
        <w:t xml:space="preserve"> code</w:t>
      </w:r>
      <w:r w:rsidR="00FF2657" w:rsidRPr="00FF2657">
        <w:rPr>
          <w:rFonts w:cstheme="minorHAnsi"/>
          <w:i/>
          <w:iCs/>
          <w:lang w:val="en-US"/>
        </w:rPr>
        <w:t>!</w:t>
      </w:r>
      <w:r w:rsidR="0094625A" w:rsidRPr="00437977">
        <w:rPr>
          <w:rFonts w:cstheme="minorHAnsi"/>
          <w:lang w:val="en-US"/>
        </w:rPr>
        <w:t xml:space="preserve">)  </w:t>
      </w:r>
    </w:p>
    <w:p w14:paraId="784E13AD" w14:textId="77777777" w:rsidR="00FF2657" w:rsidRPr="00FF2657" w:rsidRDefault="00FF2657" w:rsidP="00FF2657">
      <w:pPr>
        <w:spacing w:after="120" w:line="240" w:lineRule="auto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>I ……………………………………………………………………………………………….............................................................................................</w:t>
      </w:r>
    </w:p>
    <w:p w14:paraId="6655CE0E" w14:textId="77777777" w:rsidR="00FF2657" w:rsidRPr="00FF2657" w:rsidRDefault="00FF2657" w:rsidP="00FF2657">
      <w:pPr>
        <w:spacing w:after="120" w:line="240" w:lineRule="auto"/>
        <w:ind w:left="-708" w:right="-851" w:hanging="1"/>
        <w:jc w:val="both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 xml:space="preserve">   </w:t>
      </w:r>
      <w:r w:rsidRPr="00FF2657">
        <w:rPr>
          <w:rFonts w:cstheme="minorHAnsi"/>
          <w:lang w:val="en-US"/>
        </w:rPr>
        <w:tab/>
        <w:t xml:space="preserve"> II ………………………………………………………………………………………………............................................................................................</w:t>
      </w:r>
    </w:p>
    <w:p w14:paraId="04CED2D2" w14:textId="77777777" w:rsidR="00FF2657" w:rsidRPr="00FF265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 xml:space="preserve"> III ……………………………………………………………………………………………..............................................................................................</w:t>
      </w:r>
    </w:p>
    <w:p w14:paraId="61427CC9" w14:textId="77777777" w:rsidR="00A644D5" w:rsidRDefault="00E43A62" w:rsidP="00A644D5">
      <w:pPr>
        <w:spacing w:before="120" w:after="120" w:line="240" w:lineRule="auto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Additional information</w:t>
      </w:r>
      <w:r w:rsidR="0094625A" w:rsidRPr="00437977">
        <w:rPr>
          <w:rFonts w:cstheme="minorHAnsi"/>
          <w:lang w:val="en-US"/>
        </w:rPr>
        <w:t xml:space="preserve"> (</w:t>
      </w:r>
      <w:r w:rsidRPr="00437977">
        <w:rPr>
          <w:rFonts w:cstheme="minorHAnsi"/>
          <w:lang w:val="en-US"/>
        </w:rPr>
        <w:t>organizational experience, awards, internships, etc.</w:t>
      </w:r>
      <w:r w:rsidR="0094625A" w:rsidRPr="00437977">
        <w:rPr>
          <w:rFonts w:cstheme="minorHAnsi"/>
          <w:lang w:val="en-US"/>
        </w:rPr>
        <w:t xml:space="preserve">) </w:t>
      </w:r>
    </w:p>
    <w:p w14:paraId="2D234E9E" w14:textId="7A3F162C" w:rsidR="00FF2657" w:rsidRPr="00252D06" w:rsidRDefault="00FF2657" w:rsidP="00A644D5">
      <w:pPr>
        <w:spacing w:before="120" w:after="120" w:line="240" w:lineRule="auto"/>
        <w:rPr>
          <w:rFonts w:cstheme="minorHAnsi"/>
          <w:lang w:val="en-US"/>
        </w:rPr>
      </w:pPr>
      <w:r w:rsidRPr="00252D06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E8BDA64" w14:textId="77777777" w:rsidR="00FF2657" w:rsidRPr="00252D06" w:rsidRDefault="00FF2657" w:rsidP="00FF2657">
      <w:pPr>
        <w:spacing w:after="120" w:line="240" w:lineRule="auto"/>
        <w:rPr>
          <w:rFonts w:cstheme="minorHAnsi"/>
          <w:lang w:val="en-US"/>
        </w:rPr>
      </w:pPr>
      <w:r w:rsidRPr="00252D06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64603C0" w14:textId="77777777" w:rsidR="00FF2657" w:rsidRPr="00252D06" w:rsidRDefault="00FF2657" w:rsidP="00FF2657">
      <w:pPr>
        <w:spacing w:after="0" w:line="240" w:lineRule="auto"/>
        <w:rPr>
          <w:rFonts w:cstheme="minorHAnsi"/>
          <w:lang w:val="en-US"/>
        </w:rPr>
      </w:pPr>
      <w:r w:rsidRPr="00252D06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0EEA20C" w14:textId="0D053D8B" w:rsidR="0094625A" w:rsidRPr="00437977" w:rsidRDefault="00E43A62" w:rsidP="00FF2657">
      <w:pPr>
        <w:spacing w:after="120" w:line="240" w:lineRule="auto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>Foreign language skills</w:t>
      </w:r>
      <w:r w:rsidR="0094625A" w:rsidRPr="00FF2657">
        <w:rPr>
          <w:rFonts w:cstheme="minorHAnsi"/>
          <w:lang w:val="en-US"/>
        </w:rPr>
        <w:t xml:space="preserve">​​: </w:t>
      </w:r>
      <w:r w:rsidR="00FF2657" w:rsidRPr="00FF2657">
        <w:rPr>
          <w:rFonts w:cstheme="minorHAnsi"/>
          <w:b/>
          <w:bCs/>
          <w:lang w:val="en-US"/>
        </w:rPr>
        <w:t>A1, A2 (beginner), B1, B2 (intermediate), C1, C2 (proficient)</w:t>
      </w:r>
      <w:r w:rsidR="00252D06">
        <w:rPr>
          <w:rFonts w:cstheme="minorHAnsi"/>
          <w:lang w:val="en-US"/>
        </w:rPr>
        <w:t xml:space="preserve"> and is it confirmed by a certificate? </w:t>
      </w:r>
      <w:r w:rsidRPr="00437977">
        <w:rPr>
          <w:rFonts w:cstheme="minorHAnsi"/>
          <w:lang w:val="en-US"/>
        </w:rPr>
        <w:t xml:space="preserve">The </w:t>
      </w:r>
      <w:r w:rsidR="00E46FA8" w:rsidRPr="00437977">
        <w:rPr>
          <w:rFonts w:cstheme="minorHAnsi"/>
          <w:lang w:val="en-US"/>
        </w:rPr>
        <w:t>Faculty Qualification</w:t>
      </w:r>
      <w:r w:rsidRPr="00437977">
        <w:rPr>
          <w:rFonts w:cstheme="minorHAnsi"/>
          <w:lang w:val="en-US"/>
        </w:rPr>
        <w:t xml:space="preserve"> Commission reserves the right to verify </w:t>
      </w:r>
      <w:r w:rsidR="00E46FA8" w:rsidRPr="00437977">
        <w:rPr>
          <w:rFonts w:cstheme="minorHAnsi"/>
          <w:lang w:val="en-US"/>
        </w:rPr>
        <w:t xml:space="preserve">students’ language </w:t>
      </w:r>
      <w:r w:rsidR="00252D06">
        <w:rPr>
          <w:rFonts w:cstheme="minorHAnsi"/>
          <w:lang w:val="en-US"/>
        </w:rPr>
        <w:t>skills</w:t>
      </w:r>
      <w:r w:rsidRPr="00437977">
        <w:rPr>
          <w:rFonts w:cstheme="minorHAnsi"/>
          <w:lang w:val="en-US"/>
        </w:rPr>
        <w:t xml:space="preserve"> regardless of the documents provi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1280"/>
        <w:gridCol w:w="2702"/>
        <w:gridCol w:w="3554"/>
      </w:tblGrid>
      <w:tr w:rsidR="00252D06" w:rsidRPr="003B360B" w14:paraId="7BAA9740" w14:textId="77777777" w:rsidTr="0003336C">
        <w:tc>
          <w:tcPr>
            <w:tcW w:w="3254" w:type="dxa"/>
          </w:tcPr>
          <w:p w14:paraId="19C6B948" w14:textId="66418B4F"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280" w:type="dxa"/>
          </w:tcPr>
          <w:p w14:paraId="77BECFB3" w14:textId="1E2EBD59"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Level</w:t>
            </w:r>
          </w:p>
        </w:tc>
        <w:tc>
          <w:tcPr>
            <w:tcW w:w="2702" w:type="dxa"/>
          </w:tcPr>
          <w:p w14:paraId="6E331058" w14:textId="6C9FF414"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Certificate</w:t>
            </w:r>
          </w:p>
        </w:tc>
        <w:tc>
          <w:tcPr>
            <w:tcW w:w="3554" w:type="dxa"/>
          </w:tcPr>
          <w:p w14:paraId="3806E5CC" w14:textId="6CAB7DFA"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Ability to study in that language</w:t>
            </w:r>
          </w:p>
        </w:tc>
      </w:tr>
      <w:tr w:rsidR="00252D06" w:rsidRPr="00252D06" w14:paraId="0DF88720" w14:textId="77777777" w:rsidTr="0003336C">
        <w:tc>
          <w:tcPr>
            <w:tcW w:w="3254" w:type="dxa"/>
          </w:tcPr>
          <w:p w14:paraId="5A7971C7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14:paraId="000EBF21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</w:t>
            </w:r>
          </w:p>
        </w:tc>
        <w:tc>
          <w:tcPr>
            <w:tcW w:w="2702" w:type="dxa"/>
          </w:tcPr>
          <w:p w14:paraId="50C714AD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.</w:t>
            </w:r>
          </w:p>
        </w:tc>
        <w:tc>
          <w:tcPr>
            <w:tcW w:w="3554" w:type="dxa"/>
          </w:tcPr>
          <w:p w14:paraId="007119D4" w14:textId="7C4D36EF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YES / NO</w:t>
            </w:r>
          </w:p>
        </w:tc>
      </w:tr>
      <w:tr w:rsidR="00252D06" w:rsidRPr="00252D06" w14:paraId="2E52CAAB" w14:textId="77777777" w:rsidTr="0003336C">
        <w:tc>
          <w:tcPr>
            <w:tcW w:w="3254" w:type="dxa"/>
          </w:tcPr>
          <w:p w14:paraId="12649771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14:paraId="38128D99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</w:t>
            </w:r>
          </w:p>
        </w:tc>
        <w:tc>
          <w:tcPr>
            <w:tcW w:w="2702" w:type="dxa"/>
          </w:tcPr>
          <w:p w14:paraId="3ACF09FA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.</w:t>
            </w:r>
          </w:p>
        </w:tc>
        <w:tc>
          <w:tcPr>
            <w:tcW w:w="3554" w:type="dxa"/>
          </w:tcPr>
          <w:p w14:paraId="33BE8075" w14:textId="748E06F9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YES / NO</w:t>
            </w:r>
          </w:p>
        </w:tc>
      </w:tr>
      <w:tr w:rsidR="00252D06" w:rsidRPr="00252D06" w14:paraId="6FE58A09" w14:textId="77777777" w:rsidTr="0003336C">
        <w:tc>
          <w:tcPr>
            <w:tcW w:w="3254" w:type="dxa"/>
          </w:tcPr>
          <w:p w14:paraId="3935C482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14:paraId="5EC08684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</w:t>
            </w:r>
          </w:p>
        </w:tc>
        <w:tc>
          <w:tcPr>
            <w:tcW w:w="2702" w:type="dxa"/>
          </w:tcPr>
          <w:p w14:paraId="1AF5673F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.</w:t>
            </w:r>
          </w:p>
        </w:tc>
        <w:tc>
          <w:tcPr>
            <w:tcW w:w="3554" w:type="dxa"/>
          </w:tcPr>
          <w:p w14:paraId="5386A7F0" w14:textId="4D579E78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YES / NO</w:t>
            </w:r>
          </w:p>
        </w:tc>
      </w:tr>
    </w:tbl>
    <w:p w14:paraId="74FB79F7" w14:textId="460267A2"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>I hereby certify that:</w:t>
      </w:r>
    </w:p>
    <w:p w14:paraId="6E82EBAB" w14:textId="32286A89"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 xml:space="preserve">1. I have familiarized myself with the offer of courses and </w:t>
      </w:r>
      <w:r w:rsidR="0012366F" w:rsidRPr="00252D06">
        <w:rPr>
          <w:rFonts w:cstheme="minorHAnsi"/>
          <w:sz w:val="20"/>
          <w:szCs w:val="20"/>
          <w:lang w:val="en-US"/>
        </w:rPr>
        <w:t xml:space="preserve">the </w:t>
      </w:r>
      <w:r w:rsidRPr="00252D06">
        <w:rPr>
          <w:rFonts w:cstheme="minorHAnsi"/>
          <w:sz w:val="20"/>
          <w:szCs w:val="20"/>
          <w:lang w:val="en-US"/>
        </w:rPr>
        <w:t xml:space="preserve">language requirements </w:t>
      </w:r>
      <w:r w:rsidR="0012366F" w:rsidRPr="00252D06">
        <w:rPr>
          <w:rFonts w:cstheme="minorHAnsi"/>
          <w:sz w:val="20"/>
          <w:szCs w:val="20"/>
          <w:lang w:val="en-US"/>
        </w:rPr>
        <w:t>of</w:t>
      </w:r>
      <w:r w:rsidRPr="00252D06">
        <w:rPr>
          <w:rFonts w:cstheme="minorHAnsi"/>
          <w:sz w:val="20"/>
          <w:szCs w:val="20"/>
          <w:lang w:val="en-US"/>
        </w:rPr>
        <w:t xml:space="preserve"> selected institutions;</w:t>
      </w:r>
    </w:p>
    <w:p w14:paraId="2F97F18A" w14:textId="423C6270"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>2. My language skills meet the requirements of selected institutions.</w:t>
      </w:r>
    </w:p>
    <w:p w14:paraId="7319FCB1" w14:textId="5422BFE5"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 xml:space="preserve">I hereby certify that the above information is correct and up-to-date. I understand that any false statements will lead to </w:t>
      </w:r>
      <w:r w:rsidR="0012366F" w:rsidRPr="00252D06">
        <w:rPr>
          <w:rFonts w:cstheme="minorHAnsi"/>
          <w:sz w:val="20"/>
          <w:szCs w:val="20"/>
          <w:lang w:val="en-US"/>
        </w:rPr>
        <w:t xml:space="preserve">the </w:t>
      </w:r>
      <w:r w:rsidRPr="00252D06">
        <w:rPr>
          <w:rFonts w:cstheme="minorHAnsi"/>
          <w:sz w:val="20"/>
          <w:szCs w:val="20"/>
          <w:lang w:val="en-US"/>
        </w:rPr>
        <w:t>automatic disqualification of my application.</w:t>
      </w:r>
    </w:p>
    <w:p w14:paraId="4ECD5B16" w14:textId="379F0592" w:rsidR="0030459F" w:rsidRDefault="0030459F" w:rsidP="00437977">
      <w:pPr>
        <w:spacing w:after="120" w:line="240" w:lineRule="auto"/>
        <w:jc w:val="both"/>
        <w:rPr>
          <w:rFonts w:cstheme="minorHAnsi"/>
          <w:b/>
          <w:bCs/>
          <w:lang w:val="en-US"/>
        </w:rPr>
      </w:pPr>
    </w:p>
    <w:p w14:paraId="6AA58668" w14:textId="77777777" w:rsidR="00252D06" w:rsidRPr="00252D06" w:rsidRDefault="00252D06" w:rsidP="00437977">
      <w:pPr>
        <w:spacing w:after="120" w:line="240" w:lineRule="auto"/>
        <w:jc w:val="both"/>
        <w:rPr>
          <w:rFonts w:cstheme="minorHAnsi"/>
          <w:b/>
          <w:bCs/>
          <w:lang w:val="en-US"/>
        </w:rPr>
      </w:pPr>
    </w:p>
    <w:p w14:paraId="5CC21790" w14:textId="09E52A93" w:rsidR="0030459F" w:rsidRPr="00252D06" w:rsidRDefault="00E46FA8" w:rsidP="0094625A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252D06">
        <w:rPr>
          <w:rFonts w:cstheme="minorHAnsi"/>
          <w:b/>
          <w:bCs/>
          <w:lang w:val="en-US"/>
        </w:rPr>
        <w:t>Warsaw</w:t>
      </w:r>
      <w:r w:rsidR="0030459F" w:rsidRPr="00252D06">
        <w:rPr>
          <w:rFonts w:cstheme="minorHAnsi"/>
          <w:b/>
          <w:bCs/>
          <w:lang w:val="en-US"/>
        </w:rPr>
        <w:t xml:space="preserve">, </w:t>
      </w:r>
      <w:r w:rsidRPr="00252D06">
        <w:rPr>
          <w:rFonts w:cstheme="minorHAnsi"/>
          <w:b/>
          <w:bCs/>
          <w:lang w:val="en-US"/>
        </w:rPr>
        <w:t>date</w:t>
      </w:r>
      <w:r w:rsidR="0030459F" w:rsidRPr="00252D06">
        <w:rPr>
          <w:rFonts w:cstheme="minorHAnsi"/>
          <w:b/>
          <w:bCs/>
          <w:lang w:val="en-US"/>
        </w:rPr>
        <w:t>..................................................</w:t>
      </w:r>
      <w:r w:rsidRPr="00252D06">
        <w:rPr>
          <w:rFonts w:cstheme="minorHAnsi"/>
          <w:b/>
          <w:bCs/>
          <w:lang w:val="en-US"/>
        </w:rPr>
        <w:t>Signature…</w:t>
      </w:r>
      <w:r w:rsidR="0030459F" w:rsidRPr="00252D06">
        <w:rPr>
          <w:rFonts w:cstheme="minorHAnsi"/>
          <w:b/>
          <w:bCs/>
          <w:lang w:val="en-US"/>
        </w:rPr>
        <w:t>...........................................................................................</w:t>
      </w:r>
    </w:p>
    <w:p w14:paraId="32249CBB" w14:textId="419D9032" w:rsidR="00106C22" w:rsidRPr="00E36660" w:rsidRDefault="00106C22" w:rsidP="00106C2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br w:type="page"/>
      </w:r>
    </w:p>
    <w:p w14:paraId="0004A22A" w14:textId="77777777" w:rsidR="002F19AF" w:rsidRPr="00E36660" w:rsidRDefault="002F19AF" w:rsidP="002F19AF">
      <w:pPr>
        <w:jc w:val="center"/>
        <w:rPr>
          <w:rFonts w:ascii="Times New Roman" w:hAnsi="Times New Roman" w:cs="Times New Roman"/>
          <w:lang w:val="en-US"/>
        </w:rPr>
      </w:pPr>
    </w:p>
    <w:p w14:paraId="0AD12AC5" w14:textId="36BD13F9" w:rsidR="000E26D0" w:rsidRPr="00E36660" w:rsidRDefault="002F19AF" w:rsidP="002F19AF">
      <w:pPr>
        <w:jc w:val="center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TO BE COMPLETED BY THE </w:t>
      </w:r>
      <w:r w:rsidR="00252D06">
        <w:rPr>
          <w:rFonts w:ascii="Times New Roman" w:hAnsi="Times New Roman" w:cs="Times New Roman"/>
          <w:lang w:val="en-US"/>
        </w:rPr>
        <w:t xml:space="preserve">FACULTY </w:t>
      </w:r>
      <w:r w:rsidRPr="00E36660">
        <w:rPr>
          <w:rFonts w:ascii="Times New Roman" w:hAnsi="Times New Roman" w:cs="Times New Roman"/>
          <w:lang w:val="en-US"/>
        </w:rPr>
        <w:t>INTERNATIONAL OFFICE</w:t>
      </w:r>
    </w:p>
    <w:p w14:paraId="3B344AAC" w14:textId="77777777" w:rsidR="002F19AF" w:rsidRPr="00E36660" w:rsidRDefault="002F19AF" w:rsidP="00106C22">
      <w:pPr>
        <w:rPr>
          <w:rFonts w:ascii="Times New Roman" w:hAnsi="Times New Roman" w:cs="Times New Roman"/>
          <w:lang w:val="en-US"/>
        </w:rPr>
      </w:pPr>
    </w:p>
    <w:p w14:paraId="50F5D482" w14:textId="4A3054DC" w:rsidR="00106C22" w:rsidRPr="00E36660" w:rsidRDefault="000E26D0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Program</w:t>
      </w:r>
      <w:r w:rsidR="00A050AB" w:rsidRPr="00E36660">
        <w:rPr>
          <w:rFonts w:ascii="Times New Roman" w:hAnsi="Times New Roman" w:cs="Times New Roman"/>
          <w:lang w:val="en-US"/>
        </w:rPr>
        <w:t xml:space="preserve">, </w:t>
      </w:r>
      <w:r w:rsidRPr="00E36660">
        <w:rPr>
          <w:rFonts w:ascii="Times New Roman" w:hAnsi="Times New Roman" w:cs="Times New Roman"/>
          <w:lang w:val="en-US"/>
        </w:rPr>
        <w:t>cycle</w:t>
      </w:r>
      <w:r w:rsidR="00A050AB" w:rsidRPr="00E36660">
        <w:rPr>
          <w:rFonts w:ascii="Times New Roman" w:hAnsi="Times New Roman" w:cs="Times New Roman"/>
          <w:lang w:val="en-US"/>
        </w:rPr>
        <w:t xml:space="preserve"> and year</w:t>
      </w:r>
      <w:r w:rsidR="00106C22"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</w:t>
      </w:r>
      <w:r w:rsidR="0079229B" w:rsidRPr="00E36660">
        <w:rPr>
          <w:rFonts w:ascii="Times New Roman" w:hAnsi="Times New Roman" w:cs="Times New Roman"/>
          <w:lang w:val="en-US"/>
        </w:rPr>
        <w:t>.................</w:t>
      </w:r>
    </w:p>
    <w:p w14:paraId="0339BA77" w14:textId="0EB40CF4" w:rsidR="0079229B" w:rsidRPr="00E36660" w:rsidRDefault="000E26D0" w:rsidP="0079229B">
      <w:pPr>
        <w:rPr>
          <w:rFonts w:ascii="Times New Roman" w:hAnsi="Times New Roman" w:cs="Times New Roman"/>
          <w:bCs/>
          <w:lang w:val="en-US"/>
        </w:rPr>
      </w:pPr>
      <w:r w:rsidRPr="00E36660">
        <w:rPr>
          <w:rFonts w:ascii="Times New Roman" w:hAnsi="Times New Roman" w:cs="Times New Roman"/>
          <w:bCs/>
          <w:lang w:val="en-US"/>
        </w:rPr>
        <w:t>Academic year</w:t>
      </w:r>
      <w:r w:rsidR="0079229B" w:rsidRPr="00E36660">
        <w:rPr>
          <w:rFonts w:ascii="Times New Roman" w:hAnsi="Times New Roman" w:cs="Times New Roman"/>
          <w:bCs/>
          <w:lang w:val="en-US"/>
        </w:rPr>
        <w:t xml:space="preserve"> ……………</w:t>
      </w:r>
      <w:proofErr w:type="gramStart"/>
      <w:r w:rsidR="0079229B" w:rsidRPr="00E36660">
        <w:rPr>
          <w:rFonts w:ascii="Times New Roman" w:hAnsi="Times New Roman" w:cs="Times New Roman"/>
          <w:bCs/>
          <w:lang w:val="en-US"/>
        </w:rPr>
        <w:t>....</w:t>
      </w:r>
      <w:r w:rsidR="00252D06">
        <w:rPr>
          <w:rFonts w:ascii="Times New Roman" w:hAnsi="Times New Roman" w:cs="Times New Roman"/>
          <w:bCs/>
          <w:lang w:val="en-US"/>
        </w:rPr>
        <w:t>.</w:t>
      </w:r>
      <w:proofErr w:type="gramEnd"/>
    </w:p>
    <w:p w14:paraId="6E577DC7" w14:textId="3680DC34" w:rsidR="00106C22" w:rsidRPr="00E36660" w:rsidRDefault="000E26D0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Warsaw</w:t>
      </w:r>
      <w:r w:rsidR="00106C22" w:rsidRPr="00E36660">
        <w:rPr>
          <w:rFonts w:ascii="Times New Roman" w:hAnsi="Times New Roman" w:cs="Times New Roman"/>
          <w:lang w:val="en-US"/>
        </w:rPr>
        <w:t xml:space="preserve">, </w:t>
      </w:r>
      <w:r w:rsidRPr="00E36660">
        <w:rPr>
          <w:rFonts w:ascii="Times New Roman" w:hAnsi="Times New Roman" w:cs="Times New Roman"/>
          <w:lang w:val="en-US"/>
        </w:rPr>
        <w:t>date</w:t>
      </w:r>
      <w:r w:rsidR="00106C22" w:rsidRPr="00E36660">
        <w:rPr>
          <w:rFonts w:ascii="Times New Roman" w:hAnsi="Times New Roman" w:cs="Times New Roman"/>
          <w:lang w:val="en-US"/>
        </w:rPr>
        <w:t>………………</w:t>
      </w:r>
      <w:r w:rsidR="006B4AA4" w:rsidRPr="00E36660">
        <w:rPr>
          <w:rFonts w:ascii="Times New Roman" w:hAnsi="Times New Roman" w:cs="Times New Roman"/>
          <w:lang w:val="en-US"/>
        </w:rPr>
        <w:t>…</w:t>
      </w:r>
    </w:p>
    <w:p w14:paraId="2D813D98" w14:textId="77777777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235BB97F" w14:textId="77777777" w:rsidR="000E26D0" w:rsidRPr="00E36660" w:rsidRDefault="000E26D0" w:rsidP="000E26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6660">
        <w:rPr>
          <w:rFonts w:ascii="Times New Roman" w:hAnsi="Times New Roman" w:cs="Times New Roman"/>
          <w:b/>
          <w:sz w:val="24"/>
          <w:szCs w:val="24"/>
          <w:lang w:val="en-US"/>
        </w:rPr>
        <w:t>Certificate</w:t>
      </w:r>
    </w:p>
    <w:p w14:paraId="67B07B65" w14:textId="33506977" w:rsidR="00106C22" w:rsidRPr="00E36660" w:rsidRDefault="000E26D0" w:rsidP="000E26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6660">
        <w:rPr>
          <w:rFonts w:ascii="Times New Roman" w:hAnsi="Times New Roman" w:cs="Times New Roman"/>
          <w:b/>
          <w:sz w:val="24"/>
          <w:szCs w:val="24"/>
          <w:lang w:val="en-US"/>
        </w:rPr>
        <w:t>ENROLMENT – ERASMUS+ PROGRAM</w:t>
      </w:r>
    </w:p>
    <w:p w14:paraId="787ACCA5" w14:textId="77777777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1A09D8EB" w14:textId="5269568F" w:rsidR="00106C22" w:rsidRPr="00E36660" w:rsidRDefault="000E26D0" w:rsidP="00106C22">
      <w:pPr>
        <w:spacing w:after="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I hereby certify that</w:t>
      </w:r>
      <w:r w:rsidR="006B4AA4" w:rsidRPr="00E36660">
        <w:rPr>
          <w:rFonts w:ascii="Times New Roman" w:hAnsi="Times New Roman" w:cs="Times New Roman"/>
          <w:lang w:val="en-US"/>
        </w:rPr>
        <w:t xml:space="preserve"> student</w:t>
      </w:r>
      <w:r w:rsidRPr="00E36660">
        <w:rPr>
          <w:rFonts w:ascii="Times New Roman" w:hAnsi="Times New Roman" w:cs="Times New Roman"/>
          <w:lang w:val="en-US"/>
        </w:rPr>
        <w:t xml:space="preserve"> </w:t>
      </w:r>
      <w:r w:rsidR="00106C22" w:rsidRPr="00E36660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37655" w14:textId="336C24C0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(</w:t>
      </w:r>
      <w:r w:rsidR="000E26D0" w:rsidRPr="00E36660">
        <w:rPr>
          <w:rFonts w:ascii="Times New Roman" w:hAnsi="Times New Roman" w:cs="Times New Roman"/>
          <w:i/>
          <w:lang w:val="en-US"/>
        </w:rPr>
        <w:t>name, surname, program, cycle and year</w:t>
      </w:r>
      <w:r w:rsidRPr="00E36660">
        <w:rPr>
          <w:rFonts w:ascii="Times New Roman" w:hAnsi="Times New Roman" w:cs="Times New Roman"/>
          <w:i/>
          <w:lang w:val="en-US"/>
        </w:rPr>
        <w:t xml:space="preserve">, </w:t>
      </w:r>
      <w:r w:rsidR="000E26D0" w:rsidRPr="00E36660">
        <w:rPr>
          <w:rFonts w:ascii="Times New Roman" w:hAnsi="Times New Roman" w:cs="Times New Roman"/>
          <w:i/>
          <w:lang w:val="en-US"/>
        </w:rPr>
        <w:t>specialization</w:t>
      </w:r>
      <w:r w:rsidRPr="00E36660">
        <w:rPr>
          <w:rFonts w:ascii="Times New Roman" w:hAnsi="Times New Roman" w:cs="Times New Roman"/>
          <w:lang w:val="en-US"/>
        </w:rPr>
        <w:t>)</w:t>
      </w:r>
    </w:p>
    <w:p w14:paraId="796F4EE0" w14:textId="0D6DE4FD" w:rsidR="00106C22" w:rsidRPr="00E36660" w:rsidRDefault="000E26D0" w:rsidP="000E26D0">
      <w:pPr>
        <w:pStyle w:val="ListParagraph"/>
        <w:numPr>
          <w:ilvl w:val="0"/>
          <w:numId w:val="33"/>
        </w:numPr>
        <w:tabs>
          <w:tab w:val="left" w:pos="284"/>
        </w:tabs>
        <w:spacing w:before="120" w:after="120"/>
        <w:ind w:left="142" w:hanging="142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Has a grade point average</w:t>
      </w:r>
      <w:r w:rsidR="006B4AA4" w:rsidRPr="00E36660">
        <w:rPr>
          <w:rFonts w:ascii="Times New Roman" w:hAnsi="Times New Roman" w:cs="Times New Roman"/>
          <w:lang w:val="en-US"/>
        </w:rPr>
        <w:t xml:space="preserve"> (GPA)</w:t>
      </w:r>
      <w:r w:rsidRPr="00E366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36660">
        <w:rPr>
          <w:rFonts w:ascii="Times New Roman" w:hAnsi="Times New Roman" w:cs="Times New Roman"/>
          <w:lang w:val="en-US"/>
        </w:rPr>
        <w:t>of</w:t>
      </w:r>
      <w:r w:rsidR="00106C22" w:rsidRPr="00E36660">
        <w:rPr>
          <w:rFonts w:ascii="Times New Roman" w:hAnsi="Times New Roman" w:cs="Times New Roman"/>
          <w:lang w:val="en-US"/>
        </w:rPr>
        <w:t>:</w:t>
      </w:r>
      <w:proofErr w:type="gramEnd"/>
    </w:p>
    <w:p w14:paraId="3E31E9D3" w14:textId="64AC9844" w:rsidR="00106C22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................................</w:t>
      </w:r>
    </w:p>
    <w:p w14:paraId="1BE426A3" w14:textId="120E2C5F" w:rsidR="00106C22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2. </w:t>
      </w:r>
      <w:r w:rsidR="000E26D0" w:rsidRPr="00E36660">
        <w:rPr>
          <w:rFonts w:ascii="Times New Roman" w:hAnsi="Times New Roman" w:cs="Times New Roman"/>
          <w:lang w:val="en-US"/>
        </w:rPr>
        <w:t>Has/hasn’t obtained credits for all courses in their first/second/third study term</w:t>
      </w:r>
    </w:p>
    <w:p w14:paraId="7604F8C1" w14:textId="77777777" w:rsidR="000E26D0" w:rsidRPr="00E36660" w:rsidRDefault="000E26D0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................................</w:t>
      </w:r>
    </w:p>
    <w:p w14:paraId="6C934940" w14:textId="77777777" w:rsidR="004C7366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3. </w:t>
      </w:r>
      <w:r w:rsidR="000E26D0" w:rsidRPr="00E36660">
        <w:rPr>
          <w:rFonts w:ascii="Times New Roman" w:hAnsi="Times New Roman" w:cs="Times New Roman"/>
          <w:lang w:val="en-US"/>
        </w:rPr>
        <w:t xml:space="preserve">Has/hasn’t paid tuition fees and settled all required payments </w:t>
      </w:r>
    </w:p>
    <w:p w14:paraId="5B5FF9C7" w14:textId="44C8F607" w:rsidR="000E26D0" w:rsidRPr="00E36660" w:rsidRDefault="000E26D0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................................</w:t>
      </w:r>
    </w:p>
    <w:p w14:paraId="2A463177" w14:textId="0BFE2FD2" w:rsidR="00106C22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</w:p>
    <w:p w14:paraId="61E477CC" w14:textId="73481064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4. </w:t>
      </w:r>
      <w:r w:rsidR="006B4AA4" w:rsidRPr="00E36660">
        <w:rPr>
          <w:rFonts w:ascii="Times New Roman" w:hAnsi="Times New Roman" w:cs="Times New Roman"/>
          <w:lang w:val="en-US"/>
        </w:rPr>
        <w:t>Comments</w:t>
      </w:r>
      <w:r w:rsidRPr="00E36660">
        <w:rPr>
          <w:rFonts w:ascii="Times New Roman" w:hAnsi="Times New Roman" w:cs="Times New Roman"/>
          <w:lang w:val="en-US"/>
        </w:rPr>
        <w:t>:</w:t>
      </w:r>
    </w:p>
    <w:p w14:paraId="3296F638" w14:textId="77777777" w:rsidR="006B4AA4" w:rsidRPr="00E36660" w:rsidRDefault="00106C22" w:rsidP="006B4AA4">
      <w:pPr>
        <w:spacing w:before="24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</w:t>
      </w:r>
    </w:p>
    <w:p w14:paraId="14D4B796" w14:textId="7A8A9C31" w:rsidR="00106C22" w:rsidRPr="00E36660" w:rsidRDefault="00106C22" w:rsidP="006B4AA4">
      <w:pPr>
        <w:spacing w:before="24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</w:t>
      </w:r>
    </w:p>
    <w:p w14:paraId="3F93AD3D" w14:textId="237647FD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0BB469BD" w14:textId="23492D50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495C0BA3" w14:textId="4E41B4F2" w:rsidR="00106C22" w:rsidRPr="00E36660" w:rsidRDefault="004C7366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  <w:t>……………………………………………………………</w:t>
      </w:r>
      <w:r w:rsidR="00252D06">
        <w:rPr>
          <w:rFonts w:ascii="Times New Roman" w:hAnsi="Times New Roman" w:cs="Times New Roman"/>
          <w:lang w:val="en-US"/>
        </w:rPr>
        <w:t>..</w:t>
      </w:r>
      <w:r w:rsidRPr="00E36660">
        <w:rPr>
          <w:rFonts w:ascii="Times New Roman" w:hAnsi="Times New Roman" w:cs="Times New Roman"/>
          <w:lang w:val="en-US"/>
        </w:rPr>
        <w:t>.</w:t>
      </w:r>
    </w:p>
    <w:p w14:paraId="1F69DC65" w14:textId="2C61A9C9" w:rsidR="00106C22" w:rsidRPr="00E36660" w:rsidRDefault="004C7366" w:rsidP="00106C22">
      <w:pPr>
        <w:ind w:left="4248" w:firstLine="708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Signature and stamp of the International Office </w:t>
      </w:r>
      <w:r w:rsidR="00106C22" w:rsidRPr="00E36660">
        <w:rPr>
          <w:rFonts w:ascii="Times New Roman" w:hAnsi="Times New Roman" w:cs="Times New Roman"/>
          <w:lang w:val="en-US"/>
        </w:rPr>
        <w:br/>
      </w:r>
    </w:p>
    <w:p w14:paraId="10772401" w14:textId="77777777" w:rsidR="00106C22" w:rsidRPr="00E36660" w:rsidRDefault="00106C22" w:rsidP="00106C2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D17B133" w14:textId="2E1C2829" w:rsidR="00106C22" w:rsidRPr="00E36660" w:rsidRDefault="00106C22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 w:rsidRPr="00E36660">
        <w:rPr>
          <w:rFonts w:ascii="Times New Roman" w:hAnsi="Times New Roman" w:cs="Times New Roman"/>
          <w:b/>
          <w:bCs/>
          <w:lang w:val="en-US"/>
        </w:rPr>
        <w:br w:type="page"/>
      </w:r>
    </w:p>
    <w:p w14:paraId="7899C1C7" w14:textId="77777777" w:rsidR="002F19AF" w:rsidRPr="00E36660" w:rsidRDefault="002F19AF" w:rsidP="00A050AB">
      <w:pPr>
        <w:rPr>
          <w:rFonts w:ascii="Times New Roman" w:hAnsi="Times New Roman" w:cs="Times New Roman"/>
          <w:lang w:val="en-US"/>
        </w:rPr>
      </w:pPr>
    </w:p>
    <w:p w14:paraId="60AE13E8" w14:textId="74338C49" w:rsidR="00A050AB" w:rsidRPr="00E36660" w:rsidRDefault="00A050AB" w:rsidP="00A050AB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Program, cycle and year………………………………………………………………………………………….................</w:t>
      </w:r>
    </w:p>
    <w:p w14:paraId="113E8A12" w14:textId="77777777" w:rsidR="00A050AB" w:rsidRPr="00E36660" w:rsidRDefault="00A050AB" w:rsidP="00A050AB">
      <w:pPr>
        <w:rPr>
          <w:rFonts w:ascii="Times New Roman" w:hAnsi="Times New Roman" w:cs="Times New Roman"/>
          <w:bCs/>
          <w:lang w:val="en-US"/>
        </w:rPr>
      </w:pPr>
      <w:r w:rsidRPr="00E36660">
        <w:rPr>
          <w:rFonts w:ascii="Times New Roman" w:hAnsi="Times New Roman" w:cs="Times New Roman"/>
          <w:bCs/>
          <w:lang w:val="en-US"/>
        </w:rPr>
        <w:t>Academic year ……………....</w:t>
      </w:r>
    </w:p>
    <w:p w14:paraId="3A625B54" w14:textId="77777777" w:rsidR="00106C22" w:rsidRPr="00E36660" w:rsidRDefault="00106C22" w:rsidP="00106C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567516" w14:textId="164C23D5" w:rsidR="00106C22" w:rsidRPr="00E36660" w:rsidRDefault="00A050AB" w:rsidP="00106C2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36660">
        <w:rPr>
          <w:rFonts w:ascii="Times New Roman" w:hAnsi="Times New Roman" w:cs="Times New Roman"/>
          <w:b/>
          <w:sz w:val="32"/>
          <w:szCs w:val="32"/>
          <w:lang w:val="en-US"/>
        </w:rPr>
        <w:t>Statement</w:t>
      </w:r>
    </w:p>
    <w:p w14:paraId="11D6C974" w14:textId="77777777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77FB0F4D" w14:textId="09185A98" w:rsidR="00106C22" w:rsidRPr="00E36660" w:rsidRDefault="00A050AB" w:rsidP="00106C22">
      <w:pPr>
        <w:rPr>
          <w:rFonts w:ascii="Times New Roman" w:hAnsi="Times New Roman" w:cs="Times New Roman"/>
          <w:lang w:val="en-US"/>
        </w:rPr>
      </w:pPr>
      <w:proofErr w:type="gramStart"/>
      <w:r w:rsidRPr="00E36660">
        <w:rPr>
          <w:rFonts w:ascii="Times New Roman" w:hAnsi="Times New Roman" w:cs="Times New Roman"/>
          <w:lang w:val="en-US"/>
        </w:rPr>
        <w:t>Name:..</w:t>
      </w:r>
      <w:proofErr w:type="gramEnd"/>
      <w:r w:rsidR="00106C22"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</w:t>
      </w:r>
      <w:r w:rsidR="0079229B" w:rsidRPr="00E36660">
        <w:rPr>
          <w:rFonts w:ascii="Times New Roman" w:hAnsi="Times New Roman" w:cs="Times New Roman"/>
          <w:lang w:val="en-US"/>
        </w:rPr>
        <w:t>...............................</w:t>
      </w:r>
    </w:p>
    <w:p w14:paraId="7586E498" w14:textId="20A30321" w:rsidR="00106C22" w:rsidRPr="00E36660" w:rsidRDefault="00A050AB" w:rsidP="00106C22">
      <w:pPr>
        <w:rPr>
          <w:rFonts w:ascii="Times New Roman" w:hAnsi="Times New Roman" w:cs="Times New Roman"/>
          <w:lang w:val="en-US"/>
        </w:rPr>
      </w:pPr>
      <w:proofErr w:type="gramStart"/>
      <w:r w:rsidRPr="00E36660">
        <w:rPr>
          <w:rFonts w:ascii="Times New Roman" w:hAnsi="Times New Roman" w:cs="Times New Roman"/>
          <w:lang w:val="en-US"/>
        </w:rPr>
        <w:t>Surname</w:t>
      </w:r>
      <w:r w:rsidR="00106C22" w:rsidRPr="00E36660">
        <w:rPr>
          <w:rFonts w:ascii="Times New Roman" w:hAnsi="Times New Roman" w:cs="Times New Roman"/>
          <w:lang w:val="en-US"/>
        </w:rPr>
        <w:t>:</w:t>
      </w:r>
      <w:r w:rsidRPr="00E36660">
        <w:rPr>
          <w:rFonts w:ascii="Times New Roman" w:hAnsi="Times New Roman" w:cs="Times New Roman"/>
          <w:lang w:val="en-US"/>
        </w:rPr>
        <w:t>..</w:t>
      </w:r>
      <w:proofErr w:type="gramEnd"/>
      <w:r w:rsidR="00106C22"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</w:t>
      </w:r>
      <w:r w:rsidR="0079229B" w:rsidRPr="00E36660">
        <w:rPr>
          <w:rFonts w:ascii="Times New Roman" w:hAnsi="Times New Roman" w:cs="Times New Roman"/>
          <w:lang w:val="en-US"/>
        </w:rPr>
        <w:t>...................................</w:t>
      </w:r>
    </w:p>
    <w:p w14:paraId="4119C204" w14:textId="77777777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55499C5F" w14:textId="217FC82C" w:rsidR="00A050AB" w:rsidRPr="00E36660" w:rsidRDefault="00A050AB" w:rsidP="00A050A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Information whether you have previously participated in the </w:t>
      </w:r>
      <w:proofErr w:type="spellStart"/>
      <w:r w:rsidRPr="00E36660">
        <w:rPr>
          <w:rFonts w:ascii="Times New Roman" w:hAnsi="Times New Roman" w:cs="Times New Roman"/>
          <w:lang w:val="en-US"/>
        </w:rPr>
        <w:t>Eramsus</w:t>
      </w:r>
      <w:proofErr w:type="spellEnd"/>
      <w:r w:rsidRPr="00E36660">
        <w:rPr>
          <w:rFonts w:ascii="Times New Roman" w:hAnsi="Times New Roman" w:cs="Times New Roman"/>
          <w:lang w:val="en-US"/>
        </w:rPr>
        <w:t>+ program (studies/internship)</w:t>
      </w:r>
    </w:p>
    <w:p w14:paraId="4B04E480" w14:textId="4528ADF7" w:rsidR="00106C22" w:rsidRPr="00E36660" w:rsidRDefault="00A050AB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YES</w:t>
      </w:r>
      <w:r w:rsidR="00106C22" w:rsidRPr="00E36660">
        <w:rPr>
          <w:rFonts w:ascii="Times New Roman" w:hAnsi="Times New Roman" w:cs="Times New Roman"/>
          <w:lang w:val="en-US"/>
        </w:rPr>
        <w:t xml:space="preserve"> /</w:t>
      </w:r>
      <w:r w:rsidRPr="00E36660">
        <w:rPr>
          <w:rFonts w:ascii="Times New Roman" w:hAnsi="Times New Roman" w:cs="Times New Roman"/>
          <w:lang w:val="en-US"/>
        </w:rPr>
        <w:t xml:space="preserve"> NO</w:t>
      </w:r>
    </w:p>
    <w:p w14:paraId="2480C48A" w14:textId="77777777" w:rsidR="002F19AF" w:rsidRPr="00E36660" w:rsidRDefault="002F19AF" w:rsidP="002F19AF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5BED1ED" w14:textId="170135FC" w:rsidR="00106C22" w:rsidRPr="00E36660" w:rsidRDefault="00A050AB" w:rsidP="002F19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If yes, when did you participate:</w:t>
      </w:r>
    </w:p>
    <w:p w14:paraId="54883941" w14:textId="1AD0549A" w:rsidR="00106C22" w:rsidRPr="00E36660" w:rsidRDefault="002F19AF" w:rsidP="002F19AF">
      <w:pPr>
        <w:spacing w:before="360" w:after="360" w:line="360" w:lineRule="auto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Dates: ……………………………</w:t>
      </w:r>
      <w:proofErr w:type="gramStart"/>
      <w:r w:rsidRPr="00E36660">
        <w:rPr>
          <w:rFonts w:ascii="Times New Roman" w:hAnsi="Times New Roman" w:cs="Times New Roman"/>
          <w:lang w:val="en-US"/>
        </w:rPr>
        <w:t>…..</w:t>
      </w:r>
      <w:proofErr w:type="gramEnd"/>
      <w:r w:rsidR="00106C22" w:rsidRPr="00E36660">
        <w:rPr>
          <w:rFonts w:ascii="Times New Roman" w:hAnsi="Times New Roman" w:cs="Times New Roman"/>
          <w:lang w:val="en-US"/>
        </w:rPr>
        <w:t xml:space="preserve">……………………………… </w:t>
      </w:r>
      <w:r w:rsidR="00A050AB" w:rsidRPr="00E36660">
        <w:rPr>
          <w:rFonts w:ascii="Times New Roman" w:hAnsi="Times New Roman" w:cs="Times New Roman"/>
          <w:lang w:val="en-US"/>
        </w:rPr>
        <w:t>Total number of months</w:t>
      </w:r>
      <w:r w:rsidR="00106C22" w:rsidRPr="00E36660">
        <w:rPr>
          <w:rFonts w:ascii="Times New Roman" w:hAnsi="Times New Roman" w:cs="Times New Roman"/>
          <w:lang w:val="en-US"/>
        </w:rPr>
        <w:t xml:space="preserve"> ………………………</w:t>
      </w:r>
      <w:r w:rsidR="0079229B" w:rsidRPr="00E36660">
        <w:rPr>
          <w:rFonts w:ascii="Times New Roman" w:hAnsi="Times New Roman" w:cs="Times New Roman"/>
          <w:lang w:val="en-US"/>
        </w:rPr>
        <w:t>.........</w:t>
      </w:r>
    </w:p>
    <w:p w14:paraId="4450F51D" w14:textId="76E99DAE" w:rsidR="00106C22" w:rsidRPr="00E36660" w:rsidRDefault="00A050AB" w:rsidP="002F19AF">
      <w:pPr>
        <w:spacing w:before="360" w:after="360" w:line="360" w:lineRule="auto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Sending </w:t>
      </w:r>
      <w:proofErr w:type="gramStart"/>
      <w:r w:rsidRPr="00E36660">
        <w:rPr>
          <w:rFonts w:ascii="Times New Roman" w:hAnsi="Times New Roman" w:cs="Times New Roman"/>
          <w:lang w:val="en-US"/>
        </w:rPr>
        <w:t>institution:</w:t>
      </w:r>
      <w:r w:rsidR="00106C22" w:rsidRPr="00E36660">
        <w:rPr>
          <w:rFonts w:ascii="Times New Roman" w:hAnsi="Times New Roman" w:cs="Times New Roman"/>
          <w:lang w:val="en-US"/>
        </w:rPr>
        <w:t>…</w:t>
      </w:r>
      <w:proofErr w:type="gramEnd"/>
      <w:r w:rsidR="00106C22"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.</w:t>
      </w:r>
      <w:r w:rsidR="0079229B" w:rsidRPr="00E36660">
        <w:rPr>
          <w:rFonts w:ascii="Times New Roman" w:hAnsi="Times New Roman" w:cs="Times New Roman"/>
          <w:lang w:val="en-US"/>
        </w:rPr>
        <w:t>.................</w:t>
      </w:r>
      <w:r w:rsidRPr="00E36660">
        <w:rPr>
          <w:rFonts w:ascii="Times New Roman" w:hAnsi="Times New Roman" w:cs="Times New Roman"/>
          <w:lang w:val="en-US"/>
        </w:rPr>
        <w:t>..</w:t>
      </w:r>
    </w:p>
    <w:p w14:paraId="3379818E" w14:textId="4FA4F717" w:rsidR="00106C22" w:rsidRPr="00E36660" w:rsidRDefault="00A050AB" w:rsidP="002F19AF">
      <w:pPr>
        <w:spacing w:before="360" w:after="360" w:line="360" w:lineRule="auto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Receiving institution</w:t>
      </w:r>
      <w:r w:rsidR="00106C22" w:rsidRPr="00E36660">
        <w:rPr>
          <w:rFonts w:ascii="Times New Roman" w:hAnsi="Times New Roman" w:cs="Times New Roman"/>
          <w:lang w:val="en-US"/>
        </w:rPr>
        <w:t xml:space="preserve"> (</w:t>
      </w:r>
      <w:r w:rsidRPr="00E36660">
        <w:rPr>
          <w:rFonts w:ascii="Times New Roman" w:hAnsi="Times New Roman" w:cs="Times New Roman"/>
          <w:lang w:val="en-US"/>
        </w:rPr>
        <w:t>name</w:t>
      </w:r>
      <w:r w:rsidR="00106C22" w:rsidRPr="00E36660">
        <w:rPr>
          <w:rFonts w:ascii="Times New Roman" w:hAnsi="Times New Roman" w:cs="Times New Roman"/>
          <w:lang w:val="en-US"/>
        </w:rPr>
        <w:t xml:space="preserve">, </w:t>
      </w:r>
      <w:r w:rsidRPr="00E36660">
        <w:rPr>
          <w:rFonts w:ascii="Times New Roman" w:hAnsi="Times New Roman" w:cs="Times New Roman"/>
          <w:lang w:val="en-US"/>
        </w:rPr>
        <w:t>country</w:t>
      </w:r>
      <w:r w:rsidR="00106C22" w:rsidRPr="00E36660">
        <w:rPr>
          <w:rFonts w:ascii="Times New Roman" w:hAnsi="Times New Roman" w:cs="Times New Roman"/>
          <w:lang w:val="en-US"/>
        </w:rPr>
        <w:t>)</w:t>
      </w:r>
      <w:r w:rsidRPr="00E36660">
        <w:rPr>
          <w:rFonts w:ascii="Times New Roman" w:hAnsi="Times New Roman" w:cs="Times New Roman"/>
          <w:lang w:val="en-US"/>
        </w:rPr>
        <w:t>:</w:t>
      </w:r>
      <w:r w:rsidR="00106C22" w:rsidRPr="00E36660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..</w:t>
      </w:r>
      <w:r w:rsidR="0079229B" w:rsidRPr="00E36660">
        <w:rPr>
          <w:rFonts w:ascii="Times New Roman" w:hAnsi="Times New Roman" w:cs="Times New Roman"/>
          <w:lang w:val="en-US"/>
        </w:rPr>
        <w:t>................</w:t>
      </w:r>
    </w:p>
    <w:p w14:paraId="6197151A" w14:textId="2543041B" w:rsidR="00106C22" w:rsidRPr="00E36660" w:rsidRDefault="00A050AB" w:rsidP="002F19AF">
      <w:pPr>
        <w:spacing w:before="360" w:after="360" w:line="360" w:lineRule="auto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The acquired number of</w:t>
      </w:r>
      <w:r w:rsidR="00106C22" w:rsidRPr="00E36660">
        <w:rPr>
          <w:rFonts w:ascii="Times New Roman" w:hAnsi="Times New Roman" w:cs="Times New Roman"/>
          <w:lang w:val="en-US"/>
        </w:rPr>
        <w:t xml:space="preserve"> ECTS </w:t>
      </w:r>
      <w:r w:rsidRPr="00E36660">
        <w:rPr>
          <w:rFonts w:ascii="Times New Roman" w:hAnsi="Times New Roman" w:cs="Times New Roman"/>
          <w:lang w:val="en-US"/>
        </w:rPr>
        <w:t xml:space="preserve">points: </w:t>
      </w:r>
      <w:r w:rsidR="00106C22"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</w:t>
      </w:r>
      <w:r w:rsidR="0079229B" w:rsidRPr="00E36660">
        <w:rPr>
          <w:rFonts w:ascii="Times New Roman" w:hAnsi="Times New Roman" w:cs="Times New Roman"/>
          <w:lang w:val="en-US"/>
        </w:rPr>
        <w:t>...............</w:t>
      </w:r>
      <w:r w:rsidR="002F19AF" w:rsidRPr="00E36660">
        <w:rPr>
          <w:rFonts w:ascii="Times New Roman" w:hAnsi="Times New Roman" w:cs="Times New Roman"/>
          <w:lang w:val="en-US"/>
        </w:rPr>
        <w:t>...</w:t>
      </w:r>
    </w:p>
    <w:p w14:paraId="2F9578C6" w14:textId="77777777" w:rsidR="0079229B" w:rsidRPr="00E36660" w:rsidRDefault="0079229B" w:rsidP="00106C22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056AF5F8" w14:textId="77777777" w:rsidR="0079229B" w:rsidRPr="00E36660" w:rsidRDefault="0079229B" w:rsidP="00106C22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661D1662" w14:textId="77777777" w:rsidR="0079229B" w:rsidRPr="00E36660" w:rsidRDefault="0079229B" w:rsidP="00106C22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15832874" w14:textId="77777777" w:rsidR="00B67477" w:rsidRPr="00E36660" w:rsidRDefault="00106C22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ab/>
      </w:r>
    </w:p>
    <w:p w14:paraId="4214DD47" w14:textId="408DA86D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</w:p>
    <w:p w14:paraId="4A8A8E9B" w14:textId="4CE1250B" w:rsidR="00B67477" w:rsidRPr="00E36660" w:rsidRDefault="002F19AF" w:rsidP="00B6747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36660">
        <w:rPr>
          <w:rFonts w:ascii="Times New Roman" w:hAnsi="Times New Roman" w:cs="Times New Roman"/>
          <w:b/>
          <w:bCs/>
          <w:lang w:val="en-US"/>
        </w:rPr>
        <w:t>Warsaw</w:t>
      </w:r>
      <w:r w:rsidR="00B67477" w:rsidRPr="00E36660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E36660">
        <w:rPr>
          <w:rFonts w:ascii="Times New Roman" w:hAnsi="Times New Roman" w:cs="Times New Roman"/>
          <w:b/>
          <w:bCs/>
          <w:lang w:val="en-US"/>
        </w:rPr>
        <w:t>date</w:t>
      </w:r>
      <w:r w:rsidR="00B67477" w:rsidRPr="00E36660">
        <w:rPr>
          <w:rFonts w:ascii="Times New Roman" w:hAnsi="Times New Roman" w:cs="Times New Roman"/>
          <w:b/>
          <w:bCs/>
          <w:lang w:val="en-US"/>
        </w:rPr>
        <w:t>..................................................</w:t>
      </w:r>
      <w:r w:rsidRPr="00E36660">
        <w:rPr>
          <w:rFonts w:ascii="Times New Roman" w:hAnsi="Times New Roman" w:cs="Times New Roman"/>
          <w:b/>
          <w:bCs/>
          <w:lang w:val="en-US"/>
        </w:rPr>
        <w:t>Signature………...</w:t>
      </w:r>
      <w:r w:rsidR="00B67477" w:rsidRPr="00E36660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</w:t>
      </w:r>
    </w:p>
    <w:p w14:paraId="1B3C0CBC" w14:textId="77777777" w:rsidR="00106C22" w:rsidRPr="00E36660" w:rsidRDefault="00106C22" w:rsidP="00106C2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79083C6" w14:textId="60B8B70E" w:rsidR="00106C22" w:rsidRPr="00E36660" w:rsidRDefault="00106C22" w:rsidP="0079229B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sectPr w:rsidR="00106C22" w:rsidRPr="00E36660" w:rsidSect="00D257F3">
      <w:headerReference w:type="default" r:id="rId10"/>
      <w:footerReference w:type="default" r:id="rId11"/>
      <w:pgSz w:w="12240" w:h="15840"/>
      <w:pgMar w:top="144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47BA0" w14:textId="77777777" w:rsidR="0078754A" w:rsidRDefault="0078754A" w:rsidP="005B202B">
      <w:pPr>
        <w:spacing w:after="0" w:line="240" w:lineRule="auto"/>
      </w:pPr>
      <w:r>
        <w:separator/>
      </w:r>
    </w:p>
  </w:endnote>
  <w:endnote w:type="continuationSeparator" w:id="0">
    <w:p w14:paraId="48FEA28B" w14:textId="77777777" w:rsidR="0078754A" w:rsidRDefault="0078754A" w:rsidP="005B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864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6EC2C" w14:textId="41255539" w:rsidR="00D257F3" w:rsidRDefault="00D257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71460" w14:textId="77777777" w:rsidR="00D257F3" w:rsidRDefault="00D25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953BA" w14:textId="77777777" w:rsidR="0078754A" w:rsidRDefault="0078754A" w:rsidP="005B202B">
      <w:pPr>
        <w:spacing w:after="0" w:line="240" w:lineRule="auto"/>
      </w:pPr>
      <w:r>
        <w:separator/>
      </w:r>
    </w:p>
  </w:footnote>
  <w:footnote w:type="continuationSeparator" w:id="0">
    <w:p w14:paraId="5469B6FB" w14:textId="77777777" w:rsidR="0078754A" w:rsidRDefault="0078754A" w:rsidP="005B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DCA6" w14:textId="382F3A9C" w:rsidR="000F6B20" w:rsidRDefault="000F6B20" w:rsidP="000F6B20">
    <w:pPr>
      <w:pStyle w:val="Header"/>
      <w:jc w:val="center"/>
    </w:pPr>
    <w:r w:rsidRPr="000F6B20">
      <w:rPr>
        <w:noProof/>
      </w:rPr>
      <w:drawing>
        <wp:inline distT="0" distB="0" distL="0" distR="0" wp14:anchorId="591ADF9D" wp14:editId="770176FA">
          <wp:extent cx="1460500" cy="749619"/>
          <wp:effectExtent l="0" t="0" r="6350" b="0"/>
          <wp:docPr id="93" name="Google Shape;93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oogle Shape;93;p1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60500" cy="749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6B20">
      <w:rPr>
        <w:noProof/>
      </w:rPr>
      <w:drawing>
        <wp:inline distT="0" distB="0" distL="0" distR="0" wp14:anchorId="1A750B34" wp14:editId="173B89CF">
          <wp:extent cx="2543804" cy="559625"/>
          <wp:effectExtent l="0" t="0" r="0" b="0"/>
          <wp:docPr id="89" name="Google Shape;89;p1" descr="logo_wnpism_uw_5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Google Shape;89;p1" descr="logo_wnpism_uw_500.jp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543804" cy="55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058BC" w14:textId="3D8B64AC" w:rsidR="00D212AF" w:rsidRPr="00D212AF" w:rsidRDefault="00D212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084"/>
    <w:multiLevelType w:val="multilevel"/>
    <w:tmpl w:val="E51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534C7"/>
    <w:multiLevelType w:val="hybridMultilevel"/>
    <w:tmpl w:val="D4B83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2CCC"/>
    <w:multiLevelType w:val="hybridMultilevel"/>
    <w:tmpl w:val="78A01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A39"/>
    <w:multiLevelType w:val="hybridMultilevel"/>
    <w:tmpl w:val="73F26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25C"/>
    <w:multiLevelType w:val="hybridMultilevel"/>
    <w:tmpl w:val="1296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F0D"/>
    <w:multiLevelType w:val="hybridMultilevel"/>
    <w:tmpl w:val="5298E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C336D"/>
    <w:multiLevelType w:val="hybridMultilevel"/>
    <w:tmpl w:val="585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61CF"/>
    <w:multiLevelType w:val="hybridMultilevel"/>
    <w:tmpl w:val="0C36F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5F13"/>
    <w:multiLevelType w:val="hybridMultilevel"/>
    <w:tmpl w:val="47A2A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4BB9"/>
    <w:multiLevelType w:val="hybridMultilevel"/>
    <w:tmpl w:val="389ADDA0"/>
    <w:lvl w:ilvl="0" w:tplc="2D1CDB1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13F3E"/>
    <w:multiLevelType w:val="hybridMultilevel"/>
    <w:tmpl w:val="866677CE"/>
    <w:lvl w:ilvl="0" w:tplc="AC8E512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E9129E4"/>
    <w:multiLevelType w:val="multilevel"/>
    <w:tmpl w:val="CA1E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E1289"/>
    <w:multiLevelType w:val="hybridMultilevel"/>
    <w:tmpl w:val="AD2CE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830BA"/>
    <w:multiLevelType w:val="hybridMultilevel"/>
    <w:tmpl w:val="2B3021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E98070E"/>
    <w:multiLevelType w:val="hybridMultilevel"/>
    <w:tmpl w:val="B51C9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5650A"/>
    <w:multiLevelType w:val="hybridMultilevel"/>
    <w:tmpl w:val="FA9A9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0BC9"/>
    <w:multiLevelType w:val="hybridMultilevel"/>
    <w:tmpl w:val="7F5A09BA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7EB58C8"/>
    <w:multiLevelType w:val="hybridMultilevel"/>
    <w:tmpl w:val="45566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37CAB"/>
    <w:multiLevelType w:val="hybridMultilevel"/>
    <w:tmpl w:val="7F42692C"/>
    <w:lvl w:ilvl="0" w:tplc="57500510">
      <w:start w:val="1"/>
      <w:numFmt w:val="decimal"/>
      <w:pStyle w:val="Point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410AB"/>
    <w:multiLevelType w:val="hybridMultilevel"/>
    <w:tmpl w:val="4BA69C08"/>
    <w:lvl w:ilvl="0" w:tplc="6D167BA8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A00F7"/>
    <w:multiLevelType w:val="hybridMultilevel"/>
    <w:tmpl w:val="EC6C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1F16"/>
    <w:multiLevelType w:val="hybridMultilevel"/>
    <w:tmpl w:val="98D21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95648"/>
    <w:multiLevelType w:val="hybridMultilevel"/>
    <w:tmpl w:val="912C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40553"/>
    <w:multiLevelType w:val="hybridMultilevel"/>
    <w:tmpl w:val="A05E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26B33"/>
    <w:multiLevelType w:val="hybridMultilevel"/>
    <w:tmpl w:val="9F2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C0370"/>
    <w:multiLevelType w:val="hybridMultilevel"/>
    <w:tmpl w:val="1DAC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A0425"/>
    <w:multiLevelType w:val="hybridMultilevel"/>
    <w:tmpl w:val="F5D24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46A59"/>
    <w:multiLevelType w:val="hybridMultilevel"/>
    <w:tmpl w:val="3DF20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E007B"/>
    <w:multiLevelType w:val="hybridMultilevel"/>
    <w:tmpl w:val="78A01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E50"/>
    <w:multiLevelType w:val="hybridMultilevel"/>
    <w:tmpl w:val="0A40A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C3D5C"/>
    <w:multiLevelType w:val="hybridMultilevel"/>
    <w:tmpl w:val="E0FE2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9760D"/>
    <w:multiLevelType w:val="hybridMultilevel"/>
    <w:tmpl w:val="63A42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22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4"/>
  </w:num>
  <w:num w:numId="20">
    <w:abstractNumId w:val="2"/>
  </w:num>
  <w:num w:numId="21">
    <w:abstractNumId w:val="29"/>
  </w:num>
  <w:num w:numId="22">
    <w:abstractNumId w:val="14"/>
  </w:num>
  <w:num w:numId="23">
    <w:abstractNumId w:val="27"/>
  </w:num>
  <w:num w:numId="24">
    <w:abstractNumId w:val="12"/>
  </w:num>
  <w:num w:numId="25">
    <w:abstractNumId w:val="5"/>
  </w:num>
  <w:num w:numId="26">
    <w:abstractNumId w:val="31"/>
  </w:num>
  <w:num w:numId="27">
    <w:abstractNumId w:val="13"/>
  </w:num>
  <w:num w:numId="28">
    <w:abstractNumId w:val="10"/>
  </w:num>
  <w:num w:numId="29">
    <w:abstractNumId w:val="16"/>
  </w:num>
  <w:num w:numId="30">
    <w:abstractNumId w:val="8"/>
  </w:num>
  <w:num w:numId="31">
    <w:abstractNumId w:val="0"/>
  </w:num>
  <w:num w:numId="32">
    <w:abstractNumId w:val="26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34"/>
    <w:rsid w:val="000016FE"/>
    <w:rsid w:val="0003082D"/>
    <w:rsid w:val="00090B7E"/>
    <w:rsid w:val="000E26D0"/>
    <w:rsid w:val="000E6940"/>
    <w:rsid w:val="000F6B20"/>
    <w:rsid w:val="00106C22"/>
    <w:rsid w:val="0012366F"/>
    <w:rsid w:val="001B55BA"/>
    <w:rsid w:val="001E345D"/>
    <w:rsid w:val="001E51B3"/>
    <w:rsid w:val="00212E8C"/>
    <w:rsid w:val="00252D06"/>
    <w:rsid w:val="00263353"/>
    <w:rsid w:val="00270A6E"/>
    <w:rsid w:val="00296A44"/>
    <w:rsid w:val="002C294B"/>
    <w:rsid w:val="002D0E62"/>
    <w:rsid w:val="002F19AF"/>
    <w:rsid w:val="0030459F"/>
    <w:rsid w:val="00351DC5"/>
    <w:rsid w:val="003B360B"/>
    <w:rsid w:val="003D7013"/>
    <w:rsid w:val="00437977"/>
    <w:rsid w:val="004379BA"/>
    <w:rsid w:val="004543C7"/>
    <w:rsid w:val="004C7366"/>
    <w:rsid w:val="00513434"/>
    <w:rsid w:val="005263F4"/>
    <w:rsid w:val="005B202B"/>
    <w:rsid w:val="005B2C33"/>
    <w:rsid w:val="005F4CD1"/>
    <w:rsid w:val="006221B8"/>
    <w:rsid w:val="006B4AA4"/>
    <w:rsid w:val="006F7855"/>
    <w:rsid w:val="00752515"/>
    <w:rsid w:val="00757CC6"/>
    <w:rsid w:val="0078754A"/>
    <w:rsid w:val="0079229B"/>
    <w:rsid w:val="007D3252"/>
    <w:rsid w:val="007D7FD0"/>
    <w:rsid w:val="007E04B8"/>
    <w:rsid w:val="00810FD0"/>
    <w:rsid w:val="008F70F9"/>
    <w:rsid w:val="0094625A"/>
    <w:rsid w:val="00971F41"/>
    <w:rsid w:val="00A050AB"/>
    <w:rsid w:val="00A55052"/>
    <w:rsid w:val="00A644D5"/>
    <w:rsid w:val="00A8338E"/>
    <w:rsid w:val="00A878B1"/>
    <w:rsid w:val="00AB4E88"/>
    <w:rsid w:val="00AE11CA"/>
    <w:rsid w:val="00AE2D3D"/>
    <w:rsid w:val="00B14233"/>
    <w:rsid w:val="00B16B51"/>
    <w:rsid w:val="00B512BA"/>
    <w:rsid w:val="00B6723D"/>
    <w:rsid w:val="00B67477"/>
    <w:rsid w:val="00B767F0"/>
    <w:rsid w:val="00BA3B87"/>
    <w:rsid w:val="00BB529C"/>
    <w:rsid w:val="00BD33F3"/>
    <w:rsid w:val="00BD587B"/>
    <w:rsid w:val="00C546C0"/>
    <w:rsid w:val="00C558A3"/>
    <w:rsid w:val="00C747A7"/>
    <w:rsid w:val="00C90728"/>
    <w:rsid w:val="00CC11E3"/>
    <w:rsid w:val="00CC371D"/>
    <w:rsid w:val="00D116B4"/>
    <w:rsid w:val="00D212AF"/>
    <w:rsid w:val="00D257F3"/>
    <w:rsid w:val="00DA6AD0"/>
    <w:rsid w:val="00DD4E4A"/>
    <w:rsid w:val="00DE39B8"/>
    <w:rsid w:val="00E12580"/>
    <w:rsid w:val="00E36660"/>
    <w:rsid w:val="00E43A62"/>
    <w:rsid w:val="00E46FA8"/>
    <w:rsid w:val="00E740C3"/>
    <w:rsid w:val="00EA12A0"/>
    <w:rsid w:val="00EC52B9"/>
    <w:rsid w:val="00F875EA"/>
    <w:rsid w:val="00FE5582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C1B73"/>
  <w15:chartTrackingRefBased/>
  <w15:docId w15:val="{E7D8160C-6EE0-47FE-AB31-856B39C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87"/>
    <w:pPr>
      <w:spacing w:after="200" w:line="276" w:lineRule="auto"/>
    </w:pPr>
    <w:rPr>
      <w:lang w:val="pl-PL"/>
    </w:rPr>
  </w:style>
  <w:style w:type="paragraph" w:styleId="Heading4">
    <w:name w:val="heading 4"/>
    <w:basedOn w:val="Normal"/>
    <w:next w:val="Normal"/>
    <w:link w:val="Heading4Char"/>
    <w:qFormat/>
    <w:rsid w:val="0094625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A3B87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A3B87"/>
    <w:rPr>
      <w:lang w:val="pl-PL"/>
    </w:rPr>
  </w:style>
  <w:style w:type="paragraph" w:styleId="ListParagraph">
    <w:name w:val="List Paragraph"/>
    <w:basedOn w:val="Normal"/>
    <w:link w:val="ListParagraphChar"/>
    <w:uiPriority w:val="34"/>
    <w:qFormat/>
    <w:rsid w:val="00BA3B87"/>
    <w:pPr>
      <w:ind w:left="720"/>
      <w:contextualSpacing/>
    </w:pPr>
  </w:style>
  <w:style w:type="paragraph" w:customStyle="1" w:styleId="Default">
    <w:name w:val="Default"/>
    <w:rsid w:val="00BA3B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character" w:customStyle="1" w:styleId="PointsChar">
    <w:name w:val="Points Char"/>
    <w:basedOn w:val="ListParagraphChar"/>
    <w:link w:val="Points"/>
    <w:locked/>
    <w:rsid w:val="00BA3B87"/>
    <w:rPr>
      <w:b/>
      <w:bCs/>
      <w:color w:val="002060"/>
      <w:sz w:val="20"/>
      <w:szCs w:val="20"/>
      <w:lang w:val="pl-PL"/>
    </w:rPr>
  </w:style>
  <w:style w:type="paragraph" w:customStyle="1" w:styleId="Points">
    <w:name w:val="Points"/>
    <w:basedOn w:val="ListParagraph"/>
    <w:link w:val="PointsChar"/>
    <w:qFormat/>
    <w:rsid w:val="00BA3B87"/>
    <w:pPr>
      <w:numPr>
        <w:numId w:val="1"/>
      </w:numPr>
      <w:spacing w:before="120" w:after="120"/>
    </w:pPr>
    <w:rPr>
      <w:b/>
      <w:bCs/>
      <w:color w:val="00206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2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2B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5B2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2B"/>
    <w:rPr>
      <w:lang w:val="pl-PL"/>
    </w:rPr>
  </w:style>
  <w:style w:type="paragraph" w:customStyle="1" w:styleId="Terminy">
    <w:name w:val="Terminy"/>
    <w:basedOn w:val="Normal"/>
    <w:link w:val="TerminyChar"/>
    <w:qFormat/>
    <w:rsid w:val="00AE2D3D"/>
    <w:pPr>
      <w:spacing w:before="120" w:after="120"/>
    </w:pPr>
    <w:rPr>
      <w:b/>
      <w:bCs/>
      <w:color w:val="002060"/>
    </w:rPr>
  </w:style>
  <w:style w:type="character" w:customStyle="1" w:styleId="TerminyChar">
    <w:name w:val="Terminy Char"/>
    <w:basedOn w:val="DefaultParagraphFont"/>
    <w:link w:val="Terminy"/>
    <w:rsid w:val="00AE2D3D"/>
    <w:rPr>
      <w:b/>
      <w:bCs/>
      <w:color w:val="002060"/>
      <w:lang w:val="pl-PL"/>
    </w:rPr>
  </w:style>
  <w:style w:type="character" w:customStyle="1" w:styleId="Heading4Char">
    <w:name w:val="Heading 4 Char"/>
    <w:basedOn w:val="DefaultParagraphFont"/>
    <w:link w:val="Heading4"/>
    <w:rsid w:val="0094625A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character" w:customStyle="1" w:styleId="hps">
    <w:name w:val="hps"/>
    <w:basedOn w:val="DefaultParagraphFont"/>
    <w:rsid w:val="0094625A"/>
  </w:style>
  <w:style w:type="character" w:styleId="UnresolvedMention">
    <w:name w:val="Unresolved Mention"/>
    <w:basedOn w:val="DefaultParagraphFont"/>
    <w:uiPriority w:val="99"/>
    <w:semiHidden/>
    <w:unhideWhenUsed/>
    <w:rsid w:val="003045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bwz@u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277B-8ED9-4678-B098-BEF9BFED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B</cp:lastModifiedBy>
  <cp:revision>26</cp:revision>
  <dcterms:created xsi:type="dcterms:W3CDTF">2020-01-03T14:07:00Z</dcterms:created>
  <dcterms:modified xsi:type="dcterms:W3CDTF">2020-01-12T15:04:00Z</dcterms:modified>
</cp:coreProperties>
</file>